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AF" w:rsidRPr="00294045" w:rsidRDefault="001A31AF" w:rsidP="001A31AF">
      <w:pPr>
        <w:pStyle w:val="zOawBlindzeile"/>
        <w:jc w:val="right"/>
        <w:sectPr w:rsidR="001A31AF" w:rsidRPr="00294045" w:rsidSect="00264A5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964" w:right="794" w:bottom="1021" w:left="2449" w:header="794" w:footer="431" w:gutter="0"/>
          <w:cols w:space="708"/>
          <w:docGrid w:linePitch="360"/>
        </w:sectPr>
      </w:pPr>
      <w:bookmarkStart w:id="0" w:name="_GoBack"/>
      <w:bookmarkEnd w:id="0"/>
    </w:p>
    <w:p w:rsidR="00A2718C" w:rsidRPr="00294045" w:rsidRDefault="00A2718C"/>
    <w:p w:rsidR="00A2718C" w:rsidRPr="00294045" w:rsidRDefault="00A2718C"/>
    <w:p w:rsidR="00A2718C" w:rsidRPr="00294045" w:rsidRDefault="00A2718C"/>
    <w:p w:rsidR="00092789" w:rsidRPr="00294045" w:rsidRDefault="00092789" w:rsidP="000B2CF8">
      <w:pPr>
        <w:rPr>
          <w:rFonts w:ascii="Futura" w:hAnsi="Futura"/>
          <w:sz w:val="18"/>
          <w:szCs w:val="18"/>
        </w:rPr>
      </w:pPr>
      <w:bookmarkStart w:id="1" w:name="Subject"/>
      <w:r w:rsidRPr="00294045">
        <w:rPr>
          <w:rFonts w:ascii="Futura" w:hAnsi="Futura"/>
          <w:sz w:val="18"/>
          <w:szCs w:val="18"/>
        </w:rPr>
        <w:t xml:space="preserve">Medienmitteilung - </w:t>
      </w:r>
      <w:r w:rsidR="00264A56" w:rsidRPr="00294045">
        <w:rPr>
          <w:rFonts w:ascii="Futura" w:hAnsi="Futura"/>
          <w:sz w:val="18"/>
          <w:szCs w:val="18"/>
        </w:rPr>
        <w:t>Gemeinderat</w:t>
      </w:r>
    </w:p>
    <w:bookmarkEnd w:id="1"/>
    <w:p w:rsidR="00A2718C" w:rsidRPr="00294045" w:rsidRDefault="00A2718C" w:rsidP="00092789"/>
    <w:p w:rsidR="00A2718C" w:rsidRPr="00294045" w:rsidRDefault="00A2718C"/>
    <w:p w:rsidR="00A2718C" w:rsidRPr="00294045" w:rsidRDefault="007C1456">
      <w:r w:rsidRPr="0029404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2D4B1A1" wp14:editId="44AF6167">
                <wp:simplePos x="0" y="0"/>
                <wp:positionH relativeFrom="page">
                  <wp:posOffset>4281170</wp:posOffset>
                </wp:positionH>
                <wp:positionV relativeFrom="page">
                  <wp:posOffset>1717675</wp:posOffset>
                </wp:positionV>
                <wp:extent cx="2879725" cy="1026160"/>
                <wp:effectExtent l="4445" t="3175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5"/>
                            </w:tblGrid>
                            <w:tr w:rsidR="007120DD" w:rsidRPr="00294045">
                              <w:trPr>
                                <w:trHeight w:val="1616"/>
                              </w:trPr>
                              <w:tc>
                                <w:tcPr>
                                  <w:tcW w:w="4550" w:type="dxa"/>
                                </w:tcPr>
                                <w:p w:rsidR="007120DD" w:rsidRPr="00294045" w:rsidRDefault="007120DD">
                                  <w:pPr>
                                    <w:jc w:val="left"/>
                                  </w:pPr>
                                  <w:bookmarkStart w:id="2" w:name="RecipientFormattedFullAddress" w:colFirst="0" w:colLast="0"/>
                                </w:p>
                              </w:tc>
                            </w:tr>
                            <w:bookmarkEnd w:id="2"/>
                          </w:tbl>
                          <w:p w:rsidR="007120DD" w:rsidRPr="00294045" w:rsidRDefault="007120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B1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1pt;margin-top:135.25pt;width:226.7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urg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K&#10;tMOIkw4keqCjRrdiRJemO0OvUki67yFNj7BsMg1T1d+J8rtCXKwbwnf0RkoxNJRUUJ1vTrrPjk44&#10;yoBsh0+igmvIXgsLNNayM4DQDATooNLjSRlTSgmLQbxMlsECoxL2fC+I/Mhq55J0Pt5LpT9Q0SET&#10;ZFiC9BaeHO6UNuWQdE4xt3FRsLa18rf8xQIkTitwORw1e6YMq+ZT4iWbeBOHThhEGyf08ty5Kdah&#10;ExX+cpFf5ut17v8y9/ph2rCqotxcMzvLD/9MuaPHJ0+cvKVEyyoDZ0pScrddtxIdCDi7sI9tOuyc&#10;09yXZdgmAJdXlPwg9G6DxCmieOmERbhwkqUXO56f3CaRFyZhXrykdMc4/XdKaMhwsgBRLZ1z0a+4&#10;efZ5y42kHdMwO1rWZTg+JZHUeHDDKyutJqyd4metMOWfWwFyz0JbxxqTTnbV43YEFGPjragewbtS&#10;gLPAoDDwIGiE/InRAMMjw+rHnkiKUfuRg//NpJkDOQfbOSC8hKMZ1hhN4VpPE2nfS7ZrAHn6w7i4&#10;gX+kZta95yqOfxYMBEviOLzMxHn+bbPOI3b1GwAA//8DAFBLAwQUAAYACAAAACEAVgKDxeEAAAAM&#10;AQAADwAAAGRycy9kb3ducmV2LnhtbEyPwU7DMBBE70j8g7VI3KgdU5I2xKkqBCckRBoOHJ3YTazG&#10;6xC7bfh73FM5ruZp5m2xme1ATnryxqGAZMGAaGydMtgJ+KrfHlZAfJCo5OBQC/jVHjbl7U0hc+XO&#10;WOnTLnQklqDPpYA+hDGn1Le9ttIv3KgxZns3WRniOXVUTfIcy+1AOWMptdJgXOjlqF963R52Rytg&#10;+43Vq/n5aD6rfWXqes3wPT0IcX83b5+BBD2HKwwX/agOZXRq3BGVJ4OANFvyiArgGXsCciESnmVA&#10;GgHLR54ALQv6/4nyDwAA//8DAFBLAQItABQABgAIAAAAIQC2gziS/gAAAOEBAAATAAAAAAAAAAAA&#10;AAAAAAAAAABbQ29udGVudF9UeXBlc10ueG1sUEsBAi0AFAAGAAgAAAAhADj9If/WAAAAlAEAAAsA&#10;AAAAAAAAAAAAAAAALwEAAF9yZWxzLy5yZWxzUEsBAi0AFAAGAAgAAAAhAJ05Oi6uAgAAqgUAAA4A&#10;AAAAAAAAAAAAAAAALgIAAGRycy9lMm9Eb2MueG1sUEsBAi0AFAAGAAgAAAAhAFYCg8X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5"/>
                      </w:tblGrid>
                      <w:tr w:rsidR="007120DD" w:rsidRPr="00294045">
                        <w:trPr>
                          <w:trHeight w:val="1616"/>
                        </w:trPr>
                        <w:tc>
                          <w:tcPr>
                            <w:tcW w:w="4550" w:type="dxa"/>
                          </w:tcPr>
                          <w:p w:rsidR="007120DD" w:rsidRPr="00294045" w:rsidRDefault="007120DD">
                            <w:pPr>
                              <w:jc w:val="left"/>
                            </w:pPr>
                            <w:bookmarkStart w:id="3" w:name="RecipientFormattedFullAddress" w:colFirst="0" w:colLast="0"/>
                          </w:p>
                        </w:tc>
                      </w:tr>
                      <w:bookmarkEnd w:id="3"/>
                    </w:tbl>
                    <w:p w:rsidR="007120DD" w:rsidRPr="00294045" w:rsidRDefault="007120D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92789" w:rsidRPr="00294045" w:rsidRDefault="003A6D5B" w:rsidP="000B2CF8">
      <w:pPr>
        <w:rPr>
          <w:rFonts w:ascii="Futura" w:hAnsi="Futura"/>
        </w:rPr>
      </w:pPr>
      <w:bookmarkStart w:id="4" w:name="Text"/>
      <w:r w:rsidRPr="00294045">
        <w:rPr>
          <w:rFonts w:ascii="Futura" w:hAnsi="Futura"/>
        </w:rPr>
        <w:t>Zwei</w:t>
      </w:r>
      <w:r w:rsidR="00221E53" w:rsidRPr="00294045">
        <w:rPr>
          <w:rFonts w:ascii="Futura" w:hAnsi="Futura"/>
        </w:rPr>
        <w:t xml:space="preserve"> </w:t>
      </w:r>
      <w:r w:rsidR="00264A56" w:rsidRPr="00294045">
        <w:rPr>
          <w:rFonts w:ascii="Futura" w:hAnsi="Futura"/>
        </w:rPr>
        <w:t>Wechsel im Einwohnerrat</w:t>
      </w:r>
    </w:p>
    <w:p w:rsidR="00092789" w:rsidRPr="00294045" w:rsidRDefault="00092789" w:rsidP="000B2CF8"/>
    <w:p w:rsidR="00092789" w:rsidRPr="00294045" w:rsidRDefault="005D64AC" w:rsidP="00142BE5">
      <w:r w:rsidRPr="00294045">
        <w:t>Max Slongo (SVP) hat aufgrund seiner Wahl in den Gemeinderat den Rücktritt aus dem Einwohnerrat per 7. März 2024 bekannt gegeben. Ebenfalls zurückgetreten ist Jürg Kaufmann (SVP) per 18. März.</w:t>
      </w:r>
      <w:r w:rsidR="00142BE5" w:rsidRPr="00294045">
        <w:t xml:space="preserve"> Als Ersatz</w:t>
      </w:r>
      <w:r w:rsidRPr="00294045">
        <w:t>pe</w:t>
      </w:r>
      <w:r w:rsidR="00C945A0" w:rsidRPr="00294045">
        <w:t>r</w:t>
      </w:r>
      <w:r w:rsidRPr="00294045">
        <w:t>sonen</w:t>
      </w:r>
      <w:r w:rsidR="00142BE5" w:rsidRPr="00294045">
        <w:t xml:space="preserve"> stellen sich gemäss den Ergebnissen bei den Wahlen 2023 </w:t>
      </w:r>
      <w:r w:rsidRPr="00294045">
        <w:t>Anita Hug und Andreas Kurz</w:t>
      </w:r>
      <w:r w:rsidR="00142BE5" w:rsidRPr="00294045">
        <w:t xml:space="preserve"> zur Verfügung. Sie treten ihr Amt </w:t>
      </w:r>
      <w:r w:rsidRPr="00294045">
        <w:t>per sofort</w:t>
      </w:r>
      <w:r w:rsidR="00142BE5" w:rsidRPr="00294045">
        <w:t xml:space="preserve"> an.</w:t>
      </w:r>
    </w:p>
    <w:p w:rsidR="00092789" w:rsidRPr="00294045" w:rsidRDefault="00092789" w:rsidP="00397EE0">
      <w:pPr>
        <w:tabs>
          <w:tab w:val="left" w:pos="1620"/>
        </w:tabs>
      </w:pPr>
    </w:p>
    <w:p w:rsidR="00092789" w:rsidRPr="00294045" w:rsidRDefault="00092789" w:rsidP="00397EE0">
      <w:pPr>
        <w:tabs>
          <w:tab w:val="left" w:pos="1620"/>
        </w:tabs>
      </w:pPr>
    </w:p>
    <w:p w:rsidR="00092789" w:rsidRPr="00294045" w:rsidRDefault="00092789" w:rsidP="00F40D4D">
      <w:pPr>
        <w:tabs>
          <w:tab w:val="left" w:pos="1620"/>
        </w:tabs>
      </w:pPr>
      <w:r w:rsidRPr="00294045">
        <w:t xml:space="preserve">Abonnieren Sie unsere Newsletter unter </w:t>
      </w:r>
      <w:hyperlink r:id="rId19" w:history="1">
        <w:r w:rsidRPr="00294045">
          <w:rPr>
            <w:rStyle w:val="Hyperlink"/>
            <w:color w:val="auto"/>
          </w:rPr>
          <w:t>herisau.ch/newsletter</w:t>
        </w:r>
      </w:hyperlink>
    </w:p>
    <w:bookmarkEnd w:id="4"/>
    <w:p w:rsidR="003D53D7" w:rsidRPr="00294045" w:rsidRDefault="003D53D7" w:rsidP="00092789"/>
    <w:p w:rsidR="005D64AC" w:rsidRPr="00294045" w:rsidRDefault="005D64AC" w:rsidP="005D64AC">
      <w:pPr>
        <w:tabs>
          <w:tab w:val="left" w:pos="1620"/>
        </w:tabs>
      </w:pPr>
    </w:p>
    <w:p w:rsidR="005D64AC" w:rsidRPr="00294045" w:rsidRDefault="005D64AC" w:rsidP="005D64AC"/>
    <w:p w:rsidR="005D64AC" w:rsidRPr="00294045" w:rsidRDefault="005D64AC" w:rsidP="005D64AC"/>
    <w:p w:rsidR="005D64AC" w:rsidRPr="00294045" w:rsidRDefault="005D64AC" w:rsidP="005D64AC">
      <w:pPr>
        <w:rPr>
          <w:caps/>
        </w:rPr>
      </w:pPr>
      <w:r w:rsidRPr="00294045">
        <w:rPr>
          <w:caps/>
        </w:rPr>
        <w:fldChar w:fldCharType="begin"/>
      </w:r>
      <w:r w:rsidRPr="00294045">
        <w:rPr>
          <w:caps/>
        </w:rPr>
        <w:instrText xml:space="preserve"> DOCPROPERTY "Division.Name"\*CHARFORMAT </w:instrText>
      </w:r>
      <w:r w:rsidRPr="00294045">
        <w:rPr>
          <w:caps/>
        </w:rPr>
        <w:fldChar w:fldCharType="separate"/>
      </w:r>
      <w:r w:rsidRPr="00294045">
        <w:rPr>
          <w:caps/>
        </w:rPr>
        <w:t>Gemeindekanzlei</w:t>
      </w:r>
      <w:r w:rsidRPr="00294045">
        <w:rPr>
          <w:caps/>
        </w:rPr>
        <w:fldChar w:fldCharType="end"/>
      </w:r>
    </w:p>
    <w:p w:rsidR="005D64AC" w:rsidRPr="00294045" w:rsidRDefault="005D64AC" w:rsidP="005D64AC"/>
    <w:p w:rsidR="005D64AC" w:rsidRPr="00294045" w:rsidRDefault="005D64AC" w:rsidP="005D64AC"/>
    <w:p w:rsidR="005D64AC" w:rsidRPr="00294045" w:rsidRDefault="00F738CD" w:rsidP="005D64AC">
      <w:pPr>
        <w:tabs>
          <w:tab w:val="left" w:pos="4536"/>
        </w:tabs>
      </w:pPr>
      <w:fldSimple w:instr=" DOCPROPERTY &quot;Signature1.FirstName&quot;\*CHARFORMAT ">
        <w:r w:rsidR="005D64AC" w:rsidRPr="00294045">
          <w:t>Thomas</w:t>
        </w:r>
      </w:fldSimple>
      <w:r w:rsidR="005D64AC" w:rsidRPr="00294045">
        <w:t xml:space="preserve"> </w:t>
      </w:r>
      <w:fldSimple w:instr=" DOCPROPERTY &quot;Signature1.Name&quot;\*CHARFORMAT ">
        <w:r w:rsidR="005D64AC" w:rsidRPr="00294045">
          <w:t>Walliser Keel</w:t>
        </w:r>
      </w:fldSimple>
      <w:r w:rsidR="005D64AC" w:rsidRPr="00294045">
        <w:tab/>
      </w:r>
      <w:r w:rsidR="005D64AC" w:rsidRPr="00294045">
        <w:fldChar w:fldCharType="begin"/>
      </w:r>
      <w:r w:rsidR="005D64AC" w:rsidRPr="00294045">
        <w:instrText xml:space="preserve"> DOCPROPERTY "Signature2.FirstName"\*CHARFORMAT </w:instrText>
      </w:r>
      <w:r w:rsidR="005D64AC" w:rsidRPr="00294045">
        <w:fldChar w:fldCharType="end"/>
      </w:r>
      <w:r w:rsidR="005D64AC" w:rsidRPr="00294045">
        <w:t xml:space="preserve"> </w:t>
      </w:r>
      <w:r w:rsidR="005D64AC" w:rsidRPr="00294045">
        <w:fldChar w:fldCharType="begin"/>
      </w:r>
      <w:r w:rsidR="005D64AC" w:rsidRPr="00294045">
        <w:instrText xml:space="preserve"> DOCPROPERTY "Signature2.Name"\*CHARFORMAT </w:instrText>
      </w:r>
      <w:r w:rsidR="005D64AC" w:rsidRPr="00294045">
        <w:fldChar w:fldCharType="end"/>
      </w:r>
    </w:p>
    <w:p w:rsidR="005D64AC" w:rsidRPr="00294045" w:rsidRDefault="005D64AC" w:rsidP="005D64AC">
      <w:r w:rsidRPr="00294045">
        <w:rPr>
          <w:sz w:val="24"/>
          <w:szCs w:val="24"/>
        </w:rPr>
        <w:fldChar w:fldCharType="begin"/>
      </w:r>
      <w:r w:rsidRPr="00294045">
        <w:rPr>
          <w:sz w:val="24"/>
          <w:szCs w:val="24"/>
        </w:rPr>
        <w:instrText xml:space="preserve"> DOCPROPERTY "Signature1.Function"\*CHARFORMAT </w:instrText>
      </w:r>
      <w:r w:rsidRPr="00294045">
        <w:rPr>
          <w:sz w:val="24"/>
          <w:szCs w:val="24"/>
        </w:rPr>
        <w:fldChar w:fldCharType="separate"/>
      </w:r>
      <w:r w:rsidRPr="00294045">
        <w:rPr>
          <w:sz w:val="24"/>
          <w:szCs w:val="24"/>
        </w:rPr>
        <w:t>Kommunikationsverantwortlicher</w:t>
      </w:r>
      <w:r w:rsidRPr="00294045">
        <w:rPr>
          <w:sz w:val="24"/>
          <w:szCs w:val="24"/>
        </w:rPr>
        <w:fldChar w:fldCharType="end"/>
      </w:r>
    </w:p>
    <w:p w:rsidR="005D64AC" w:rsidRPr="00294045" w:rsidRDefault="005D64AC" w:rsidP="00092789"/>
    <w:sectPr w:rsidR="005D64AC" w:rsidRPr="00294045" w:rsidSect="00264A56">
      <w:headerReference w:type="default" r:id="rId20"/>
      <w:footerReference w:type="default" r:id="rId21"/>
      <w:type w:val="continuous"/>
      <w:pgSz w:w="11907" w:h="16840" w:code="9"/>
      <w:pgMar w:top="964" w:right="794" w:bottom="1021" w:left="2449" w:header="79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CD" w:rsidRPr="00294045" w:rsidRDefault="00F738CD">
      <w:r w:rsidRPr="00294045">
        <w:separator/>
      </w:r>
    </w:p>
  </w:endnote>
  <w:endnote w:type="continuationSeparator" w:id="0">
    <w:p w:rsidR="00F738CD" w:rsidRPr="00294045" w:rsidRDefault="00F738CD">
      <w:r w:rsidRPr="002940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 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802020204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AC" w:rsidRPr="00294045" w:rsidRDefault="005D64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DD" w:rsidRPr="00294045" w:rsidRDefault="007120DD">
    <w:pPr>
      <w:pStyle w:val="Fuzeile"/>
      <w:ind w:left="-2160"/>
      <w:rPr>
        <w:sz w:val="18"/>
        <w:szCs w:val="18"/>
      </w:rPr>
    </w:pPr>
    <w:r w:rsidRPr="00294045">
      <w:rPr>
        <w:color w:val="FFFFFF" w:themeColor="background1"/>
        <w:sz w:val="18"/>
        <w:szCs w:val="18"/>
      </w:rPr>
      <w:fldChar w:fldCharType="begin"/>
    </w:r>
    <w:r w:rsidRPr="00294045">
      <w:rPr>
        <w:color w:val="FFFFFF" w:themeColor="background1"/>
        <w:sz w:val="18"/>
        <w:szCs w:val="18"/>
      </w:rPr>
      <w:instrText xml:space="preserve"> FILENAME </w:instrText>
    </w:r>
    <w:r w:rsidRPr="00294045">
      <w:rPr>
        <w:color w:val="FFFFFF" w:themeColor="background1"/>
        <w:sz w:val="18"/>
        <w:szCs w:val="18"/>
      </w:rPr>
      <w:fldChar w:fldCharType="separate"/>
    </w:r>
    <w:r w:rsidR="00253D28" w:rsidRPr="00294045">
      <w:rPr>
        <w:noProof/>
        <w:color w:val="FFFFFF" w:themeColor="background1"/>
        <w:sz w:val="18"/>
        <w:szCs w:val="18"/>
      </w:rPr>
      <w:t>GR-MM Ersatzwahl Knellwolf.docx</w:t>
    </w:r>
    <w:r w:rsidRPr="00294045">
      <w:rPr>
        <w:color w:val="FFFFFF" w:themeColor="background1"/>
        <w:sz w:val="18"/>
        <w:szCs w:val="18"/>
      </w:rPr>
      <w:fldChar w:fldCharType="end"/>
    </w:r>
    <w:r w:rsidRPr="00294045">
      <w:rPr>
        <w:sz w:val="18"/>
        <w:szCs w:val="18"/>
      </w:rPr>
      <w:tab/>
    </w:r>
    <w:r w:rsidR="00D365C1" w:rsidRPr="00294045">
      <w:rPr>
        <w:noProof/>
        <w:sz w:val="18"/>
        <w:szCs w:val="18"/>
        <w:lang w:eastAsia="de-CH"/>
      </w:rPr>
      <w:drawing>
        <wp:anchor distT="0" distB="0" distL="114300" distR="114300" simplePos="0" relativeHeight="251662336" behindDoc="1" locked="1" layoutInCell="1" allowOverlap="1" wp14:anchorId="4FAEB398" wp14:editId="7C2CB8FD">
          <wp:simplePos x="0" y="0"/>
          <wp:positionH relativeFrom="column">
            <wp:posOffset>-446405</wp:posOffset>
          </wp:positionH>
          <wp:positionV relativeFrom="paragraph">
            <wp:posOffset>-1118870</wp:posOffset>
          </wp:positionV>
          <wp:extent cx="4048125" cy="1333500"/>
          <wp:effectExtent l="0" t="0" r="9525" b="0"/>
          <wp:wrapNone/>
          <wp:docPr id="6" name="ffb0a4bd-ad5d-4ed4-bad9-b08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5C1" w:rsidRPr="00294045">
      <w:rPr>
        <w:sz w:val="18"/>
        <w:szCs w:val="18"/>
      </w:rPr>
      <w:t xml:space="preserve">  </w:t>
    </w:r>
    <w:r w:rsidR="00D365C1" w:rsidRPr="00294045">
      <w:rPr>
        <w:noProof/>
        <w:sz w:val="18"/>
        <w:szCs w:val="18"/>
        <w:lang w:eastAsia="de-CH"/>
      </w:rPr>
      <w:drawing>
        <wp:anchor distT="0" distB="0" distL="114300" distR="114300" simplePos="0" relativeHeight="251661312" behindDoc="1" locked="1" layoutInCell="1" allowOverlap="1" wp14:anchorId="5AC1BBE4" wp14:editId="55520EF1">
          <wp:simplePos x="0" y="0"/>
          <wp:positionH relativeFrom="column">
            <wp:posOffset>1757680</wp:posOffset>
          </wp:positionH>
          <wp:positionV relativeFrom="paragraph">
            <wp:posOffset>-1316990</wp:posOffset>
          </wp:positionV>
          <wp:extent cx="4048125" cy="1333500"/>
          <wp:effectExtent l="0" t="0" r="9525" b="0"/>
          <wp:wrapNone/>
          <wp:docPr id="5" name="59bfb2d9-dae0-4234-b70e-6b23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5C1" w:rsidRPr="00294045">
      <w:rPr>
        <w:sz w:val="18"/>
        <w:szCs w:val="18"/>
      </w:rPr>
      <w:t> </w:t>
    </w:r>
    <w:r w:rsidRPr="00294045">
      <w:rPr>
        <w:sz w:val="18"/>
        <w:szCs w:val="18"/>
      </w:rPr>
      <w:tab/>
    </w:r>
    <w:r w:rsidRPr="00294045">
      <w:rPr>
        <w:sz w:val="18"/>
        <w:szCs w:val="18"/>
      </w:rPr>
      <w:fldChar w:fldCharType="begin"/>
    </w:r>
    <w:r w:rsidRPr="00294045">
      <w:rPr>
        <w:sz w:val="18"/>
        <w:szCs w:val="18"/>
      </w:rPr>
      <w:instrText xml:space="preserve"> PAGE  \* MERGEFORMAT </w:instrText>
    </w:r>
    <w:r w:rsidRPr="00294045">
      <w:rPr>
        <w:sz w:val="18"/>
        <w:szCs w:val="18"/>
      </w:rPr>
      <w:fldChar w:fldCharType="separate"/>
    </w:r>
    <w:r w:rsidR="00294045">
      <w:rPr>
        <w:noProof/>
        <w:sz w:val="18"/>
        <w:szCs w:val="18"/>
      </w:rPr>
      <w:t>1</w:t>
    </w:r>
    <w:r w:rsidRPr="00294045">
      <w:rPr>
        <w:sz w:val="18"/>
        <w:szCs w:val="18"/>
      </w:rPr>
      <w:fldChar w:fldCharType="end"/>
    </w:r>
    <w:r w:rsidRPr="00294045">
      <w:rPr>
        <w:sz w:val="18"/>
        <w:szCs w:val="18"/>
      </w:rPr>
      <w:t xml:space="preserve"> / </w:t>
    </w:r>
    <w:r w:rsidRPr="00294045">
      <w:rPr>
        <w:sz w:val="18"/>
        <w:szCs w:val="18"/>
      </w:rPr>
      <w:fldChar w:fldCharType="begin"/>
    </w:r>
    <w:r w:rsidRPr="00294045">
      <w:rPr>
        <w:sz w:val="18"/>
        <w:szCs w:val="18"/>
      </w:rPr>
      <w:instrText xml:space="preserve"> NUMPAGES  \* MERGEFORMAT </w:instrText>
    </w:r>
    <w:r w:rsidRPr="00294045">
      <w:rPr>
        <w:sz w:val="18"/>
        <w:szCs w:val="18"/>
      </w:rPr>
      <w:fldChar w:fldCharType="separate"/>
    </w:r>
    <w:r w:rsidR="00294045">
      <w:rPr>
        <w:noProof/>
        <w:sz w:val="18"/>
        <w:szCs w:val="18"/>
      </w:rPr>
      <w:t>1</w:t>
    </w:r>
    <w:r w:rsidRPr="0029404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DD" w:rsidRPr="00294045" w:rsidRDefault="007120DD">
    <w:pPr>
      <w:pStyle w:val="Fuzeile"/>
      <w:ind w:left="-2166"/>
      <w:rPr>
        <w:sz w:val="16"/>
      </w:rPr>
    </w:pPr>
    <w:r w:rsidRPr="00294045">
      <w:rPr>
        <w:sz w:val="16"/>
      </w:rPr>
      <w:fldChar w:fldCharType="begin"/>
    </w:r>
    <w:r w:rsidRPr="00294045">
      <w:rPr>
        <w:sz w:val="16"/>
      </w:rPr>
      <w:instrText xml:space="preserve"> IF </w:instrText>
    </w:r>
    <w:r w:rsidRPr="00294045">
      <w:rPr>
        <w:sz w:val="16"/>
      </w:rPr>
      <w:fldChar w:fldCharType="begin"/>
    </w:r>
    <w:r w:rsidRPr="00294045">
      <w:rPr>
        <w:sz w:val="16"/>
      </w:rPr>
      <w:instrText xml:space="preserve"> DOCPROPERTY "DocName.Action"\*CHARFORMAT </w:instrText>
    </w:r>
    <w:r w:rsidRPr="00294045">
      <w:rPr>
        <w:sz w:val="16"/>
      </w:rPr>
      <w:fldChar w:fldCharType="end"/>
    </w:r>
    <w:r w:rsidRPr="00294045">
      <w:rPr>
        <w:sz w:val="16"/>
      </w:rPr>
      <w:instrText xml:space="preserve"> = "" "" </w:instrText>
    </w:r>
    <w:r w:rsidRPr="00294045">
      <w:rPr>
        <w:sz w:val="16"/>
      </w:rPr>
      <w:fldChar w:fldCharType="begin"/>
    </w:r>
    <w:r w:rsidRPr="00294045">
      <w:rPr>
        <w:sz w:val="16"/>
      </w:rPr>
      <w:instrText xml:space="preserve"> FILENAME  \* MERGEFORMAT </w:instrText>
    </w:r>
    <w:r w:rsidRPr="00294045">
      <w:rPr>
        <w:sz w:val="16"/>
      </w:rPr>
      <w:fldChar w:fldCharType="separate"/>
    </w:r>
    <w:r w:rsidR="00EE47E4" w:rsidRPr="00294045">
      <w:rPr>
        <w:noProof/>
        <w:sz w:val="16"/>
      </w:rPr>
      <w:instrText>Templ.dot</w:instrText>
    </w:r>
    <w:r w:rsidRPr="00294045">
      <w:rPr>
        <w:sz w:val="16"/>
      </w:rPr>
      <w:fldChar w:fldCharType="end"/>
    </w:r>
    <w:r w:rsidRPr="00294045">
      <w:rPr>
        <w:sz w:val="16"/>
      </w:rPr>
      <w:instrText xml:space="preserve"> \* MERGEFORMAT </w:instrText>
    </w:r>
    <w:r w:rsidRPr="00294045">
      <w:rPr>
        <w:sz w:val="16"/>
      </w:rPr>
      <w:fldChar w:fldCharType="end"/>
    </w:r>
    <w:r w:rsidRPr="00294045">
      <w:rPr>
        <w:sz w:val="16"/>
      </w:rPr>
      <w:tab/>
      <w:t> </w:t>
    </w:r>
    <w:r w:rsidRPr="00294045">
      <w:rPr>
        <w:sz w:val="16"/>
      </w:rPr>
      <w:tab/>
    </w:r>
    <w:r w:rsidRPr="00294045">
      <w:rPr>
        <w:sz w:val="16"/>
      </w:rPr>
      <w:fldChar w:fldCharType="begin"/>
    </w:r>
    <w:r w:rsidRPr="00294045">
      <w:rPr>
        <w:sz w:val="16"/>
      </w:rPr>
      <w:instrText xml:space="preserve"> PAGE  \* MERGEFORMAT </w:instrText>
    </w:r>
    <w:r w:rsidRPr="00294045">
      <w:rPr>
        <w:sz w:val="16"/>
      </w:rPr>
      <w:fldChar w:fldCharType="separate"/>
    </w:r>
    <w:r w:rsidR="00264A56" w:rsidRPr="00294045">
      <w:rPr>
        <w:noProof/>
        <w:sz w:val="16"/>
      </w:rPr>
      <w:t>1</w:t>
    </w:r>
    <w:r w:rsidRPr="00294045">
      <w:rPr>
        <w:sz w:val="16"/>
      </w:rPr>
      <w:fldChar w:fldCharType="end"/>
    </w:r>
    <w:r w:rsidRPr="00294045">
      <w:rPr>
        <w:sz w:val="16"/>
      </w:rPr>
      <w:t xml:space="preserve"> / </w:t>
    </w:r>
    <w:r w:rsidRPr="00294045">
      <w:rPr>
        <w:sz w:val="16"/>
      </w:rPr>
      <w:fldChar w:fldCharType="begin"/>
    </w:r>
    <w:r w:rsidRPr="00294045">
      <w:rPr>
        <w:sz w:val="16"/>
      </w:rPr>
      <w:instrText xml:space="preserve"> NUMPAGES  \* MERGEFORMAT </w:instrText>
    </w:r>
    <w:r w:rsidRPr="00294045">
      <w:rPr>
        <w:sz w:val="16"/>
      </w:rPr>
      <w:fldChar w:fldCharType="separate"/>
    </w:r>
    <w:r w:rsidR="00253D28" w:rsidRPr="00294045">
      <w:rPr>
        <w:noProof/>
        <w:sz w:val="16"/>
      </w:rPr>
      <w:t>1</w:t>
    </w:r>
    <w:r w:rsidRPr="00294045"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D8" w:rsidRDefault="00FE21D8">
    <w:pPr>
      <w:pStyle w:val="Fuzeile"/>
      <w:ind w:left="-2160"/>
      <w:rPr>
        <w:sz w:val="16"/>
      </w:rPr>
    </w:pPr>
    <w:r w:rsidRPr="003D53D7">
      <w:rPr>
        <w:color w:val="FFFFFF" w:themeColor="background1"/>
        <w:sz w:val="16"/>
        <w:lang w:val="de-DE"/>
      </w:rPr>
      <w:fldChar w:fldCharType="begin"/>
    </w:r>
    <w:r w:rsidRPr="003D53D7">
      <w:rPr>
        <w:color w:val="FFFFFF" w:themeColor="background1"/>
        <w:sz w:val="16"/>
        <w:lang w:val="de-DE"/>
      </w:rPr>
      <w:instrText xml:space="preserve"> FILENAME </w:instrText>
    </w:r>
    <w:r w:rsidRPr="003D53D7">
      <w:rPr>
        <w:color w:val="FFFFFF" w:themeColor="background1"/>
        <w:sz w:val="16"/>
        <w:lang w:val="de-DE"/>
      </w:rPr>
      <w:fldChar w:fldCharType="separate"/>
    </w:r>
    <w:r w:rsidR="00253D28">
      <w:rPr>
        <w:noProof/>
        <w:color w:val="FFFFFF" w:themeColor="background1"/>
        <w:sz w:val="16"/>
        <w:lang w:val="de-DE"/>
      </w:rPr>
      <w:t>GR-MM Ersatzwahl Knellwolf.docx</w:t>
    </w:r>
    <w:r w:rsidRPr="003D53D7">
      <w:rPr>
        <w:color w:val="FFFFFF" w:themeColor="background1"/>
        <w:sz w:val="16"/>
        <w:lang w:val="de-DE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264A56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53D28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CD" w:rsidRPr="00294045" w:rsidRDefault="00F738CD">
      <w:r w:rsidRPr="00294045">
        <w:separator/>
      </w:r>
    </w:p>
  </w:footnote>
  <w:footnote w:type="continuationSeparator" w:id="0">
    <w:p w:rsidR="00F738CD" w:rsidRPr="00294045" w:rsidRDefault="00F738CD">
      <w:r w:rsidRPr="002940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AC" w:rsidRPr="00294045" w:rsidRDefault="005D64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D8" w:rsidRPr="00294045" w:rsidRDefault="00264A56" w:rsidP="00264A56">
    <w:pPr>
      <w:pStyle w:val="Kopfzeile"/>
      <w:tabs>
        <w:tab w:val="clear" w:pos="4536"/>
        <w:tab w:val="clear" w:pos="9072"/>
        <w:tab w:val="right" w:pos="-295"/>
        <w:tab w:val="left" w:pos="0"/>
      </w:tabs>
      <w:spacing w:before="120"/>
      <w:ind w:left="-2166" w:right="8959"/>
      <w:rPr>
        <w:b/>
        <w:bCs/>
        <w:iCs/>
        <w:sz w:val="20"/>
      </w:rPr>
    </w:pPr>
    <w:r w:rsidRPr="00294045">
      <w:rPr>
        <w:b/>
        <w:bCs/>
        <w:iCs/>
        <w:noProof/>
        <w:sz w:val="20"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50165</wp:posOffset>
          </wp:positionH>
          <wp:positionV relativeFrom="page">
            <wp:posOffset>158115</wp:posOffset>
          </wp:positionV>
          <wp:extent cx="1331595" cy="575945"/>
          <wp:effectExtent l="0" t="0" r="1905" b="0"/>
          <wp:wrapNone/>
          <wp:docPr id="8" name="b01a914e-9213-4156-b05a-5d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045">
      <w:rPr>
        <w:b/>
        <w:bCs/>
        <w:iCs/>
        <w:noProof/>
        <w:sz w:val="20"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4247515</wp:posOffset>
          </wp:positionH>
          <wp:positionV relativeFrom="page">
            <wp:posOffset>179705</wp:posOffset>
          </wp:positionV>
          <wp:extent cx="3113405" cy="550545"/>
          <wp:effectExtent l="0" t="0" r="0" b="1905"/>
          <wp:wrapNone/>
          <wp:docPr id="7" name="cf988d66-9e46-49c5-83b0-8c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C1" w:rsidRPr="00294045">
      <w:rPr>
        <w:b/>
        <w:bCs/>
        <w:iCs/>
        <w:sz w:val="20"/>
      </w:rPr>
      <w:t>   </w:t>
    </w:r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tab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294045">
      <w:rPr>
        <w:rFonts w:ascii="Futura" w:hAnsi="Futura"/>
        <w:b/>
        <w:bCs/>
        <w:iCs/>
        <w:sz w:val="16"/>
      </w:rPr>
      <w:fldChar w:fldCharType="separate"/>
    </w:r>
    <w:r w:rsidR="00253D28" w:rsidRPr="00294045">
      <w:rPr>
        <w:rFonts w:ascii="Futura" w:hAnsi="Futura"/>
        <w:b/>
        <w:bCs/>
        <w:iCs/>
        <w:sz w:val="16"/>
      </w:rPr>
      <w:t>Gemeindekanzlei</w: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IF</w:instrText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294045">
      <w:rPr>
        <w:rFonts w:ascii="Futura" w:hAnsi="Futura"/>
        <w:b/>
        <w:bCs/>
        <w:iCs/>
        <w:sz w:val="16"/>
      </w:rPr>
      <w:fldChar w:fldCharType="separate"/>
    </w:r>
    <w:r w:rsidR="00253D28" w:rsidRPr="00294045">
      <w:rPr>
        <w:rFonts w:ascii="Futura" w:hAnsi="Futura"/>
        <w:b/>
        <w:bCs/>
        <w:iCs/>
        <w:sz w:val="16"/>
      </w:rPr>
      <w:instrText>Gemeindekanzlei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294045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noProof/>
        <w:sz w:val="16"/>
      </w:rPr>
    </w:pPr>
    <w:r w:rsidRPr="00294045">
      <w:rPr>
        <w:rFonts w:ascii="Futura" w:hAnsi="Futura"/>
        <w:b/>
        <w:bCs/>
        <w:iCs/>
        <w:sz w:val="16"/>
      </w:rPr>
      <w:tab/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separate"/>
    </w:r>
  </w:p>
  <w:p w:rsidR="00FE21D8" w:rsidRPr="00294045" w:rsidRDefault="00294045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noProof/>
        <w:sz w:val="16"/>
      </w:rPr>
      <w:tab/>
    </w:r>
    <w:r w:rsidR="00FE21D8" w:rsidRPr="00294045">
      <w:rPr>
        <w:rFonts w:ascii="Futura" w:hAnsi="Futura"/>
        <w:b/>
        <w:bCs/>
        <w:iCs/>
        <w:sz w:val="16"/>
      </w:rPr>
      <w:fldChar w:fldCharType="end"/>
    </w:r>
    <w:r w:rsidR="00FE21D8" w:rsidRPr="00294045">
      <w:rPr>
        <w:rFonts w:ascii="Futura" w:hAnsi="Futura"/>
        <w:b/>
        <w:bCs/>
        <w:iCs/>
        <w:sz w:val="16"/>
      </w:rPr>
      <w:fldChar w:fldCharType="begin"/>
    </w:r>
    <w:r w:rsidR="00FE21D8" w:rsidRPr="00294045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FE21D8" w:rsidRPr="00294045">
      <w:rPr>
        <w:rFonts w:ascii="Futura" w:hAnsi="Futura"/>
        <w:b/>
        <w:bCs/>
        <w:iCs/>
        <w:sz w:val="16"/>
      </w:rPr>
      <w:fldChar w:fldCharType="end"/>
    </w:r>
    <w:r w:rsidR="00FE21D8" w:rsidRPr="00294045">
      <w:rPr>
        <w:rFonts w:ascii="Futura" w:hAnsi="Futura"/>
        <w:b/>
        <w:bCs/>
        <w:iCs/>
        <w:sz w:val="16"/>
      </w:rPr>
      <w:fldChar w:fldCharType="begin"/>
    </w:r>
    <w:r w:rsidR="00FE21D8" w:rsidRPr="00294045">
      <w:rPr>
        <w:rFonts w:ascii="Futura" w:hAnsi="Futura"/>
        <w:b/>
        <w:bCs/>
        <w:iCs/>
        <w:sz w:val="16"/>
      </w:rPr>
      <w:instrText xml:space="preserve"> IF</w:instrText>
    </w:r>
    <w:r w:rsidR="00FE21D8" w:rsidRPr="00294045">
      <w:rPr>
        <w:rFonts w:ascii="Futura" w:hAnsi="Futura"/>
        <w:b/>
        <w:bCs/>
        <w:iCs/>
        <w:sz w:val="16"/>
      </w:rPr>
      <w:fldChar w:fldCharType="begin"/>
    </w:r>
    <w:r w:rsidR="00FE21D8" w:rsidRPr="00294045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FE21D8" w:rsidRPr="00294045">
      <w:rPr>
        <w:rFonts w:ascii="Futura" w:hAnsi="Futura"/>
        <w:b/>
        <w:bCs/>
        <w:iCs/>
        <w:sz w:val="16"/>
      </w:rPr>
      <w:fldChar w:fldCharType="end"/>
    </w:r>
    <w:r w:rsidR="00FE21D8"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tab/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IF</w:instrText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tab/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IF</w:instrText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end"/>
    </w:r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294045">
      <w:rPr>
        <w:i/>
        <w:sz w:val="20"/>
      </w:rPr>
      <w:tab/>
    </w:r>
    <w:sdt>
      <w:sdtPr>
        <w:rPr>
          <w:i/>
          <w:sz w:val="20"/>
        </w:rPr>
        <w:tag w:val="City"/>
        <w:id w:val="-1314337955"/>
        <w:dataBinding w:prefixMappings="xmlns:ns='http://schemas.officeatwork.com/CustomXMLPart'" w:xpath="/ns:officeatwork/ns:City" w:storeItemID="{AF514F60-3AED-420A-AEB1-11094DD80977}"/>
        <w:text w:multiLine="1"/>
      </w:sdtPr>
      <w:sdtEndPr/>
      <w:sdtContent>
        <w:r w:rsidR="00264A56" w:rsidRPr="00294045">
          <w:rPr>
            <w:i/>
            <w:sz w:val="20"/>
          </w:rPr>
          <w:t>9102 Herisau</w:t>
        </w:r>
      </w:sdtContent>
    </w:sdt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294045">
      <w:rPr>
        <w:i/>
        <w:sz w:val="20"/>
      </w:rPr>
      <w:tab/>
    </w:r>
    <w:sdt>
      <w:sdtPr>
        <w:rPr>
          <w:i/>
          <w:sz w:val="20"/>
        </w:rPr>
        <w:tag w:val="Address"/>
        <w:id w:val="-1472748046"/>
        <w:dataBinding w:prefixMappings="xmlns:ns='http://schemas.officeatwork.com/CustomXMLPart'" w:xpath="/ns:officeatwork/ns:Address" w:storeItemID="{AF514F60-3AED-420A-AEB1-11094DD80977}"/>
        <w:text w:multiLine="1"/>
      </w:sdtPr>
      <w:sdtEndPr/>
      <w:sdtContent>
        <w:r w:rsidR="00264A56" w:rsidRPr="00294045">
          <w:rPr>
            <w:i/>
            <w:sz w:val="20"/>
          </w:rPr>
          <w:t>Postfach 1160</w:t>
        </w:r>
      </w:sdtContent>
    </w:sdt>
  </w:p>
  <w:p w:rsidR="0030674E" w:rsidRPr="00294045" w:rsidRDefault="0030674E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294045">
      <w:rPr>
        <w:i/>
        <w:sz w:val="20"/>
      </w:rPr>
      <w:tab/>
    </w:r>
    <w:r w:rsidRPr="00294045">
      <w:rPr>
        <w:i/>
        <w:sz w:val="20"/>
      </w:rPr>
      <w:fldChar w:fldCharType="begin"/>
    </w:r>
    <w:r w:rsidRPr="00294045">
      <w:rPr>
        <w:i/>
        <w:sz w:val="20"/>
      </w:rPr>
      <w:instrText xml:space="preserve"> DOCPROPERTY "Doc.Telephone"\*CHARFORMAT </w:instrText>
    </w:r>
    <w:r w:rsidRPr="00294045">
      <w:rPr>
        <w:i/>
        <w:sz w:val="20"/>
      </w:rPr>
      <w:fldChar w:fldCharType="separate"/>
    </w:r>
    <w:r w:rsidR="00253D28" w:rsidRPr="00294045">
      <w:rPr>
        <w:i/>
        <w:sz w:val="20"/>
      </w:rPr>
      <w:t>Telefon</w:t>
    </w:r>
    <w:r w:rsidRPr="00294045">
      <w:rPr>
        <w:i/>
        <w:sz w:val="20"/>
      </w:rPr>
      <w:fldChar w:fldCharType="end"/>
    </w:r>
    <w:r w:rsidRPr="00294045">
      <w:rPr>
        <w:i/>
        <w:sz w:val="20"/>
      </w:rPr>
      <w:t xml:space="preserve"> </w:t>
    </w:r>
    <w:r w:rsidR="00C851E3" w:rsidRPr="00294045">
      <w:rPr>
        <w:i/>
        <w:sz w:val="20"/>
      </w:rPr>
      <w:fldChar w:fldCharType="begin"/>
    </w:r>
    <w:r w:rsidR="00C851E3" w:rsidRPr="00294045">
      <w:rPr>
        <w:i/>
        <w:sz w:val="20"/>
      </w:rPr>
      <w:instrText xml:space="preserve"> DOCPROPERTY  Contactperson.DirectPhone  \* MERGEFORMAT </w:instrText>
    </w:r>
    <w:r w:rsidR="00C851E3" w:rsidRPr="00294045">
      <w:rPr>
        <w:i/>
        <w:sz w:val="20"/>
      </w:rPr>
      <w:fldChar w:fldCharType="separate"/>
    </w:r>
    <w:r w:rsidR="00253D28" w:rsidRPr="00294045">
      <w:rPr>
        <w:i/>
        <w:sz w:val="20"/>
      </w:rPr>
      <w:t>+41 71 354 54 44</w:t>
    </w:r>
    <w:r w:rsidR="00C851E3" w:rsidRPr="00294045">
      <w:rPr>
        <w:i/>
        <w:sz w:val="20"/>
      </w:rPr>
      <w:fldChar w:fldCharType="end"/>
    </w:r>
    <w:r w:rsidRPr="00294045">
      <w:rPr>
        <w:i/>
        <w:sz w:val="20"/>
      </w:rPr>
      <w:fldChar w:fldCharType="begin"/>
    </w:r>
    <w:r w:rsidRPr="00294045">
      <w:rPr>
        <w:i/>
        <w:sz w:val="20"/>
      </w:rPr>
      <w:instrText xml:space="preserve"> IF </w:instrText>
    </w:r>
    <w:r w:rsidR="00C851E3" w:rsidRPr="00294045">
      <w:rPr>
        <w:i/>
        <w:sz w:val="20"/>
      </w:rPr>
      <w:fldChar w:fldCharType="begin"/>
    </w:r>
    <w:r w:rsidR="00C851E3" w:rsidRPr="00294045">
      <w:rPr>
        <w:i/>
        <w:sz w:val="20"/>
      </w:rPr>
      <w:instrText xml:space="preserve"> DOCPROPERTY  Contactperson.DirectFax  \* MERGEFORMAT </w:instrText>
    </w:r>
    <w:r w:rsidR="00C851E3" w:rsidRPr="00294045">
      <w:rPr>
        <w:i/>
        <w:sz w:val="20"/>
      </w:rPr>
      <w:fldChar w:fldCharType="end"/>
    </w:r>
    <w:r w:rsidRPr="00294045">
      <w:rPr>
        <w:i/>
        <w:sz w:val="20"/>
      </w:rPr>
      <w:instrText xml:space="preserve"> = "" "" "</w:instrText>
    </w:r>
  </w:p>
  <w:p w:rsidR="0030674E" w:rsidRPr="00294045" w:rsidRDefault="0030674E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294045">
      <w:rPr>
        <w:i/>
        <w:sz w:val="20"/>
      </w:rPr>
      <w:tab/>
    </w:r>
    <w:r w:rsidRPr="00294045">
      <w:rPr>
        <w:i/>
        <w:sz w:val="20"/>
      </w:rPr>
      <w:fldChar w:fldCharType="begin"/>
    </w:r>
    <w:r w:rsidRPr="00294045">
      <w:rPr>
        <w:i/>
        <w:sz w:val="20"/>
      </w:rPr>
      <w:instrText xml:space="preserve"> DOCPROPERTY "Doc.Facsimile"\*CHARFORMAT </w:instrText>
    </w:r>
    <w:r w:rsidRPr="00294045">
      <w:rPr>
        <w:i/>
        <w:sz w:val="20"/>
      </w:rPr>
      <w:fldChar w:fldCharType="separate"/>
    </w:r>
    <w:r w:rsidR="00EE47E4" w:rsidRPr="00294045">
      <w:rPr>
        <w:i/>
        <w:sz w:val="20"/>
      </w:rPr>
      <w:instrText>Doc.Facsimile</w:instrText>
    </w:r>
    <w:r w:rsidRPr="00294045">
      <w:rPr>
        <w:i/>
        <w:sz w:val="20"/>
      </w:rPr>
      <w:fldChar w:fldCharType="end"/>
    </w:r>
    <w:r w:rsidRPr="00294045">
      <w:rPr>
        <w:i/>
        <w:sz w:val="20"/>
      </w:rPr>
      <w:instrText xml:space="preserve"> </w:instrText>
    </w:r>
    <w:r w:rsidR="00C851E3" w:rsidRPr="00294045">
      <w:rPr>
        <w:i/>
        <w:sz w:val="20"/>
      </w:rPr>
      <w:fldChar w:fldCharType="begin"/>
    </w:r>
    <w:r w:rsidR="00C851E3" w:rsidRPr="00294045">
      <w:rPr>
        <w:i/>
        <w:sz w:val="20"/>
      </w:rPr>
      <w:instrText xml:space="preserve"> DOCPROPERTY  Contactperson.DirectFax  \* MERGEFORMAT </w:instrText>
    </w:r>
    <w:r w:rsidR="00C851E3" w:rsidRPr="00294045">
      <w:rPr>
        <w:i/>
        <w:sz w:val="20"/>
      </w:rPr>
      <w:fldChar w:fldCharType="separate"/>
    </w:r>
    <w:r w:rsidR="00EE47E4" w:rsidRPr="00294045">
      <w:rPr>
        <w:i/>
        <w:sz w:val="20"/>
      </w:rPr>
      <w:instrText>Contactperson.DirectFax</w:instrText>
    </w:r>
    <w:r w:rsidR="00C851E3" w:rsidRPr="00294045">
      <w:rPr>
        <w:i/>
        <w:sz w:val="20"/>
      </w:rPr>
      <w:fldChar w:fldCharType="end"/>
    </w:r>
    <w:r w:rsidRPr="00294045">
      <w:rPr>
        <w:i/>
        <w:sz w:val="20"/>
      </w:rPr>
      <w:instrText xml:space="preserve">" \* MERGEFORMAT </w:instrText>
    </w:r>
    <w:r w:rsidRPr="00294045">
      <w:rPr>
        <w:i/>
        <w:sz w:val="20"/>
      </w:rPr>
      <w:fldChar w:fldCharType="end"/>
    </w:r>
  </w:p>
  <w:p w:rsidR="00FE21D8" w:rsidRPr="00294045" w:rsidRDefault="00FE21D8" w:rsidP="0030674E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20"/>
      </w:rPr>
    </w:pPr>
    <w:r w:rsidRPr="00294045">
      <w:rPr>
        <w:i/>
        <w:sz w:val="20"/>
      </w:rPr>
      <w:tab/>
    </w:r>
    <w:sdt>
      <w:sdtPr>
        <w:rPr>
          <w:i/>
          <w:sz w:val="20"/>
        </w:rPr>
        <w:tag w:val="Internet"/>
        <w:id w:val="-1720963102"/>
        <w:dataBinding w:prefixMappings="xmlns:ns='http://schemas.officeatwork.com/CustomXMLPart'" w:xpath="/ns:officeatwork/ns:Internet" w:storeItemID="{AF514F60-3AED-420A-AEB1-11094DD80977}"/>
        <w:text w:multiLine="1"/>
      </w:sdtPr>
      <w:sdtEndPr/>
      <w:sdtContent>
        <w:r w:rsidR="00264A56" w:rsidRPr="00294045">
          <w:rPr>
            <w:i/>
            <w:sz w:val="20"/>
          </w:rPr>
          <w:t>www.herisau.ch</w:t>
        </w:r>
      </w:sdtContent>
    </w:sdt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294045">
      <w:rPr>
        <w:i/>
        <w:sz w:val="20"/>
      </w:rPr>
      <w:tab/>
    </w:r>
    <w:sdt>
      <w:sdtPr>
        <w:rPr>
          <w:i/>
          <w:sz w:val="20"/>
        </w:rPr>
        <w:tag w:val="MailTitle"/>
        <w:id w:val="1296259297"/>
        <w:dataBinding w:prefixMappings="xmlns:ns='http://schemas.officeatwork.com/CustomXMLPart'" w:xpath="/ns:officeatwork/ns:MailTitle" w:storeItemID="{AF514F60-3AED-420A-AEB1-11094DD80977}"/>
        <w:text w:multiLine="1"/>
      </w:sdtPr>
      <w:sdtEndPr/>
      <w:sdtContent>
        <w:r w:rsidR="00264A56" w:rsidRPr="00294045">
          <w:rPr>
            <w:i/>
            <w:sz w:val="20"/>
          </w:rPr>
          <w:t>E-Mail</w:t>
        </w:r>
      </w:sdtContent>
    </w:sdt>
    <w:r w:rsidRPr="00294045">
      <w:rPr>
        <w:sz w:val="20"/>
      </w:rPr>
      <w:tab/>
    </w:r>
    <w:sdt>
      <w:sdtPr>
        <w:rPr>
          <w:sz w:val="20"/>
        </w:rPr>
        <w:tag w:val="Mail"/>
        <w:id w:val="165372305"/>
        <w:dataBinding w:prefixMappings="xmlns:ns='http://schemas.officeatwork.com/CustomXMLPart'" w:xpath="/ns:officeatwork/ns:Mail" w:storeItemID="{AF514F60-3AED-420A-AEB1-11094DD80977}"/>
        <w:text w:multiLine="1"/>
      </w:sdtPr>
      <w:sdtEndPr/>
      <w:sdtContent>
        <w:r w:rsidR="00221E53" w:rsidRPr="00294045">
          <w:rPr>
            <w:sz w:val="20"/>
          </w:rPr>
          <w:t>thoma</w:t>
        </w:r>
        <w:r w:rsidR="00264A56" w:rsidRPr="00294045">
          <w:rPr>
            <w:sz w:val="20"/>
          </w:rPr>
          <w:t>s.w</w:t>
        </w:r>
        <w:r w:rsidR="00221E53" w:rsidRPr="00294045">
          <w:rPr>
            <w:sz w:val="20"/>
          </w:rPr>
          <w:t>alliser</w:t>
        </w:r>
        <w:r w:rsidR="00264A56" w:rsidRPr="00294045">
          <w:rPr>
            <w:sz w:val="20"/>
          </w:rPr>
          <w:t>@herisau.ar.ch</w:t>
        </w:r>
      </w:sdtContent>
    </w:sdt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294045">
      <w:rPr>
        <w:i/>
        <w:sz w:val="20"/>
      </w:rPr>
      <w:tab/>
    </w:r>
    <w:sdt>
      <w:sdtPr>
        <w:rPr>
          <w:i/>
          <w:sz w:val="20"/>
        </w:rPr>
        <w:tag w:val="RefTitle"/>
        <w:id w:val="1159502786"/>
        <w:dataBinding w:prefixMappings="xmlns:ns='http://schemas.officeatwork.com/CustomXMLPart'" w:xpath="/ns:officeatwork/ns:RefTitle" w:storeItemID="{AF514F60-3AED-420A-AEB1-11094DD80977}"/>
        <w:text w:multiLine="1"/>
      </w:sdtPr>
      <w:sdtEndPr/>
      <w:sdtContent>
        <w:r w:rsidR="00264A56" w:rsidRPr="00294045">
          <w:rPr>
            <w:i/>
            <w:sz w:val="20"/>
          </w:rPr>
          <w:t>unser Zeichen</w:t>
        </w:r>
      </w:sdtContent>
    </w:sdt>
    <w:r w:rsidRPr="00294045">
      <w:rPr>
        <w:sz w:val="20"/>
      </w:rPr>
      <w:tab/>
    </w:r>
    <w:sdt>
      <w:sdtPr>
        <w:rPr>
          <w:sz w:val="20"/>
        </w:rPr>
        <w:tag w:val="Ref"/>
        <w:id w:val="-1234387732"/>
        <w:dataBinding w:prefixMappings="xmlns:ns='http://schemas.officeatwork.com/CustomXMLPart'" w:xpath="/ns:officeatwork/ns:Ref" w:storeItemID="{AF514F60-3AED-420A-AEB1-11094DD80977}"/>
        <w:text w:multiLine="1"/>
      </w:sdtPr>
      <w:sdtEndPr/>
      <w:sdtContent>
        <w:r w:rsidR="00601CE0" w:rsidRPr="00294045">
          <w:rPr>
            <w:sz w:val="20"/>
          </w:rPr>
          <w:t>t</w:t>
        </w:r>
        <w:r w:rsidR="00264A56" w:rsidRPr="00294045">
          <w:rPr>
            <w:sz w:val="20"/>
          </w:rPr>
          <w:t>w</w:t>
        </w:r>
        <w:r w:rsidR="00601CE0" w:rsidRPr="00294045">
          <w:rPr>
            <w:sz w:val="20"/>
          </w:rPr>
          <w:t>k</w:t>
        </w:r>
      </w:sdtContent>
    </w:sdt>
  </w:p>
  <w:p w:rsidR="00FE21D8" w:rsidRPr="00294045" w:rsidRDefault="00FE21D8" w:rsidP="00FE21D8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294045">
      <w:rPr>
        <w:i/>
        <w:sz w:val="20"/>
      </w:rPr>
      <w:tab/>
    </w:r>
    <w:sdt>
      <w:sdtPr>
        <w:rPr>
          <w:i/>
          <w:sz w:val="20"/>
        </w:rPr>
        <w:tag w:val="DateTitle"/>
        <w:id w:val="217098465"/>
        <w:dataBinding w:prefixMappings="xmlns:ns='http://schemas.officeatwork.com/CustomXMLPart'" w:xpath="/ns:officeatwork/ns:DateTitle" w:storeItemID="{AF514F60-3AED-420A-AEB1-11094DD80977}"/>
        <w:text w:multiLine="1"/>
      </w:sdtPr>
      <w:sdtEndPr/>
      <w:sdtContent>
        <w:r w:rsidR="00264A56" w:rsidRPr="00294045">
          <w:rPr>
            <w:i/>
            <w:sz w:val="20"/>
          </w:rPr>
          <w:t>Datum</w:t>
        </w:r>
      </w:sdtContent>
    </w:sdt>
    <w:r w:rsidRPr="00294045">
      <w:rPr>
        <w:sz w:val="20"/>
      </w:rPr>
      <w:tab/>
    </w:r>
    <w:sdt>
      <w:sdtPr>
        <w:rPr>
          <w:sz w:val="20"/>
        </w:rPr>
        <w:tag w:val="Date"/>
        <w:id w:val="449046590"/>
        <w:dataBinding w:prefixMappings="xmlns:ns='http://schemas.officeatwork.com/CustomXMLPart'" w:xpath="/ns:officeatwork/ns:Date" w:storeItemID="{AF514F60-3AED-420A-AEB1-11094DD80977}"/>
        <w:text w:multiLine="1"/>
      </w:sdtPr>
      <w:sdtEndPr/>
      <w:sdtContent>
        <w:r w:rsidR="005D64AC" w:rsidRPr="00294045">
          <w:rPr>
            <w:sz w:val="20"/>
          </w:rPr>
          <w:t>3</w:t>
        </w:r>
        <w:r w:rsidR="00264A56" w:rsidRPr="00294045">
          <w:rPr>
            <w:sz w:val="20"/>
          </w:rPr>
          <w:t xml:space="preserve">. </w:t>
        </w:r>
        <w:r w:rsidR="005D64AC" w:rsidRPr="00294045">
          <w:rPr>
            <w:sz w:val="20"/>
          </w:rPr>
          <w:t>April</w:t>
        </w:r>
        <w:r w:rsidR="00264A56" w:rsidRPr="00294045">
          <w:rPr>
            <w:sz w:val="20"/>
          </w:rPr>
          <w:t xml:space="preserve"> 202</w:t>
        </w:r>
        <w:r w:rsidR="00221E53" w:rsidRPr="00294045">
          <w:rPr>
            <w:sz w:val="20"/>
          </w:rPr>
          <w:t>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AF" w:rsidRPr="00294045" w:rsidRDefault="001A31AF" w:rsidP="001A31AF">
    <w:pPr>
      <w:pStyle w:val="Kopfzeile"/>
      <w:tabs>
        <w:tab w:val="clear" w:pos="4536"/>
        <w:tab w:val="clear" w:pos="9072"/>
        <w:tab w:val="right" w:pos="-295"/>
        <w:tab w:val="left" w:pos="0"/>
      </w:tabs>
      <w:spacing w:before="120"/>
      <w:ind w:left="-2166" w:right="8959"/>
      <w:rPr>
        <w:b/>
        <w:bCs/>
        <w:iCs/>
        <w:sz w:val="20"/>
      </w:rPr>
    </w:pPr>
    <w:r w:rsidRPr="00294045">
      <w:rPr>
        <w:b/>
        <w:bCs/>
        <w:iCs/>
        <w:sz w:val="20"/>
      </w:rPr>
      <w:t> </w:t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tab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294045">
      <w:rPr>
        <w:rFonts w:ascii="Futura" w:hAnsi="Futura"/>
        <w:b/>
        <w:bCs/>
        <w:iCs/>
        <w:sz w:val="16"/>
      </w:rPr>
      <w:fldChar w:fldCharType="separate"/>
    </w:r>
    <w:r w:rsidR="00253D28" w:rsidRPr="00294045">
      <w:rPr>
        <w:rFonts w:ascii="Futura" w:hAnsi="Futura"/>
        <w:b/>
        <w:bCs/>
        <w:iCs/>
        <w:sz w:val="16"/>
      </w:rPr>
      <w:t>Gemeindekanzlei</w: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IF</w:instrText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Division.Name"\*CHARFORMAT </w:instrText>
    </w:r>
    <w:r w:rsidRPr="00294045">
      <w:rPr>
        <w:rFonts w:ascii="Futura" w:hAnsi="Futura"/>
        <w:b/>
        <w:bCs/>
        <w:iCs/>
        <w:sz w:val="16"/>
      </w:rPr>
      <w:fldChar w:fldCharType="separate"/>
    </w:r>
    <w:r w:rsidR="00253D28" w:rsidRPr="00294045">
      <w:rPr>
        <w:rFonts w:ascii="Futura" w:hAnsi="Futura"/>
        <w:b/>
        <w:bCs/>
        <w:iCs/>
        <w:sz w:val="16"/>
      </w:rPr>
      <w:instrText>Gemeindekanzlei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253D28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noProof/>
        <w:sz w:val="16"/>
      </w:rPr>
    </w:pPr>
    <w:r w:rsidRPr="00294045">
      <w:rPr>
        <w:rFonts w:ascii="Futura" w:hAnsi="Futura"/>
        <w:b/>
        <w:bCs/>
        <w:iCs/>
        <w:sz w:val="16"/>
      </w:rPr>
      <w:tab/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separate"/>
    </w:r>
  </w:p>
  <w:p w:rsidR="001A31AF" w:rsidRPr="00294045" w:rsidRDefault="00253D28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noProof/>
        <w:sz w:val="16"/>
      </w:rPr>
      <w:tab/>
    </w:r>
    <w:r w:rsidR="001A31AF" w:rsidRPr="00294045">
      <w:rPr>
        <w:rFonts w:ascii="Futura" w:hAnsi="Futura"/>
        <w:b/>
        <w:bCs/>
        <w:iCs/>
        <w:sz w:val="16"/>
      </w:rPr>
      <w:fldChar w:fldCharType="end"/>
    </w:r>
    <w:r w:rsidR="001A31AF" w:rsidRPr="00294045">
      <w:rPr>
        <w:rFonts w:ascii="Futura" w:hAnsi="Futura"/>
        <w:b/>
        <w:bCs/>
        <w:iCs/>
        <w:sz w:val="16"/>
      </w:rPr>
      <w:fldChar w:fldCharType="begin"/>
    </w:r>
    <w:r w:rsidR="001A31AF" w:rsidRPr="00294045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1A31AF" w:rsidRPr="00294045">
      <w:rPr>
        <w:rFonts w:ascii="Futura" w:hAnsi="Futura"/>
        <w:b/>
        <w:bCs/>
        <w:iCs/>
        <w:sz w:val="16"/>
      </w:rPr>
      <w:fldChar w:fldCharType="end"/>
    </w:r>
    <w:r w:rsidR="001A31AF" w:rsidRPr="00294045">
      <w:rPr>
        <w:rFonts w:ascii="Futura" w:hAnsi="Futura"/>
        <w:b/>
        <w:bCs/>
        <w:iCs/>
        <w:sz w:val="16"/>
      </w:rPr>
      <w:fldChar w:fldCharType="begin"/>
    </w:r>
    <w:r w:rsidR="001A31AF" w:rsidRPr="00294045">
      <w:rPr>
        <w:rFonts w:ascii="Futura" w:hAnsi="Futura"/>
        <w:b/>
        <w:bCs/>
        <w:iCs/>
        <w:sz w:val="16"/>
      </w:rPr>
      <w:instrText xml:space="preserve"> IF</w:instrText>
    </w:r>
    <w:r w:rsidR="001A31AF" w:rsidRPr="00294045">
      <w:rPr>
        <w:rFonts w:ascii="Futura" w:hAnsi="Futura"/>
        <w:b/>
        <w:bCs/>
        <w:iCs/>
        <w:sz w:val="16"/>
      </w:rPr>
      <w:fldChar w:fldCharType="begin"/>
    </w:r>
    <w:r w:rsidR="001A31AF" w:rsidRPr="00294045">
      <w:rPr>
        <w:rFonts w:ascii="Futura" w:hAnsi="Futura"/>
        <w:b/>
        <w:bCs/>
        <w:iCs/>
        <w:sz w:val="16"/>
      </w:rPr>
      <w:instrText xml:space="preserve"> DOCPROPERTY "Section.Name"\*CHARFORMAT </w:instrText>
    </w:r>
    <w:r w:rsidR="001A31AF" w:rsidRPr="00294045">
      <w:rPr>
        <w:rFonts w:ascii="Futura" w:hAnsi="Futura"/>
        <w:b/>
        <w:bCs/>
        <w:iCs/>
        <w:sz w:val="16"/>
      </w:rPr>
      <w:fldChar w:fldCharType="end"/>
    </w:r>
    <w:r w:rsidR="001A31AF"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tab/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IF</w:instrText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tab/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IF</w:instrText>
    </w:r>
    <w:r w:rsidRPr="00294045">
      <w:rPr>
        <w:rFonts w:ascii="Futura" w:hAnsi="Futura"/>
        <w:b/>
        <w:bCs/>
        <w:iCs/>
        <w:sz w:val="16"/>
      </w:rPr>
      <w:fldChar w:fldCharType="begin"/>
    </w:r>
    <w:r w:rsidRPr="00294045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294045">
      <w:rPr>
        <w:rFonts w:ascii="Futura" w:hAnsi="Futura"/>
        <w:b/>
        <w:bCs/>
        <w:iCs/>
        <w:sz w:val="16"/>
      </w:rPr>
      <w:fldChar w:fldCharType="end"/>
    </w:r>
    <w:r w:rsidRPr="00294045">
      <w:rPr>
        <w:rFonts w:ascii="Futura" w:hAnsi="Futura"/>
        <w:b/>
        <w:bCs/>
        <w:iCs/>
        <w:sz w:val="16"/>
      </w:rPr>
      <w:instrText xml:space="preserve"> = "" "" "</w:instrText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294045">
      <w:rPr>
        <w:rFonts w:ascii="Futura" w:hAnsi="Futura"/>
        <w:b/>
        <w:bCs/>
        <w:iCs/>
        <w:sz w:val="16"/>
      </w:rPr>
      <w:instrText xml:space="preserve">" </w:instrText>
    </w:r>
    <w:r w:rsidRPr="00294045">
      <w:rPr>
        <w:rFonts w:ascii="Futura" w:hAnsi="Futura"/>
        <w:b/>
        <w:bCs/>
        <w:iCs/>
        <w:sz w:val="16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Company.Zip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  <w:r w:rsidRPr="00294045">
      <w:rPr>
        <w:i/>
        <w:sz w:val="18"/>
      </w:rPr>
      <w:t xml:space="preserve"> </w:t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Company.City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Company.Address1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Doc.Telephone"\*CHARFORMAT </w:instrText>
    </w:r>
    <w:r w:rsidRPr="00294045">
      <w:rPr>
        <w:i/>
        <w:sz w:val="18"/>
      </w:rPr>
      <w:fldChar w:fldCharType="separate"/>
    </w:r>
    <w:r w:rsidR="00253D28" w:rsidRPr="00294045">
      <w:rPr>
        <w:i/>
        <w:sz w:val="18"/>
      </w:rPr>
      <w:t>Telefon</w:t>
    </w:r>
    <w:r w:rsidRPr="00294045">
      <w:rPr>
        <w:i/>
        <w:sz w:val="18"/>
      </w:rPr>
      <w:fldChar w:fldCharType="end"/>
    </w:r>
    <w:r w:rsidRPr="00294045">
      <w:rPr>
        <w:i/>
        <w:sz w:val="18"/>
      </w:rPr>
      <w:t xml:space="preserve"> </w:t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Contactperson.Direct Phone"\*CHARFORMAT </w:instrText>
    </w:r>
    <w:r w:rsidRPr="00294045">
      <w:rPr>
        <w:i/>
        <w:sz w:val="18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Doc.Facsimile"\*CHARFORMAT </w:instrText>
    </w:r>
    <w:r w:rsidRPr="00294045">
      <w:rPr>
        <w:i/>
        <w:sz w:val="18"/>
      </w:rPr>
      <w:fldChar w:fldCharType="separate"/>
    </w:r>
    <w:r w:rsidR="00253D28" w:rsidRPr="00294045">
      <w:rPr>
        <w:i/>
        <w:sz w:val="18"/>
      </w:rPr>
      <w:t>Telefax</w:t>
    </w:r>
    <w:r w:rsidRPr="00294045">
      <w:rPr>
        <w:i/>
        <w:sz w:val="18"/>
      </w:rPr>
      <w:fldChar w:fldCharType="end"/>
    </w:r>
    <w:r w:rsidRPr="00294045">
      <w:rPr>
        <w:i/>
        <w:sz w:val="18"/>
      </w:rPr>
      <w:t xml:space="preserve"> </w:t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Contactperson.Direct Fax"\*CHARFORMAT </w:instrText>
    </w:r>
    <w:r w:rsidRPr="00294045">
      <w:rPr>
        <w:i/>
        <w:sz w:val="18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Contactperson.Internet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Doc.Email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  <w:r w:rsidRPr="00294045">
      <w:rPr>
        <w:i/>
        <w:sz w:val="18"/>
      </w:rPr>
      <w:tab/>
    </w:r>
    <w:r w:rsidRPr="00294045">
      <w:rPr>
        <w:iCs/>
        <w:sz w:val="20"/>
      </w:rPr>
      <w:fldChar w:fldCharType="begin"/>
    </w:r>
    <w:r w:rsidRPr="00294045">
      <w:rPr>
        <w:iCs/>
        <w:sz w:val="20"/>
      </w:rPr>
      <w:instrText xml:space="preserve"> DOCPROPERTY "Contactperson.EMail"\*CHARFORMAT </w:instrText>
    </w:r>
    <w:r w:rsidRPr="00294045">
      <w:rPr>
        <w:iCs/>
        <w:sz w:val="20"/>
      </w:rPr>
      <w:fldChar w:fldCharType="separate"/>
    </w:r>
    <w:r w:rsidR="00253D28" w:rsidRPr="00294045">
      <w:rPr>
        <w:b/>
        <w:bCs/>
        <w:iCs/>
        <w:sz w:val="20"/>
      </w:rPr>
      <w:t>Fehler! Unbekannter Name für Dokument-Eigenschaft.</w:t>
    </w:r>
    <w:r w:rsidRPr="00294045">
      <w:rPr>
        <w:iCs/>
        <w:sz w:val="20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i/>
        <w:sz w:val="18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Doc.OurRef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  <w:r w:rsidRPr="00294045">
      <w:rPr>
        <w:i/>
        <w:sz w:val="18"/>
      </w:rPr>
      <w:tab/>
    </w:r>
    <w:r w:rsidRPr="00294045">
      <w:rPr>
        <w:iCs/>
        <w:sz w:val="20"/>
      </w:rPr>
      <w:fldChar w:fldCharType="begin"/>
    </w:r>
    <w:r w:rsidRPr="00294045">
      <w:rPr>
        <w:iCs/>
        <w:sz w:val="20"/>
      </w:rPr>
      <w:instrText xml:space="preserve"> DOCPROPERTY "Contactperson.OurRef"\*CHARFORMAT </w:instrText>
    </w:r>
    <w:r w:rsidRPr="00294045">
      <w:rPr>
        <w:iCs/>
        <w:sz w:val="20"/>
      </w:rPr>
      <w:fldChar w:fldCharType="separate"/>
    </w:r>
    <w:r w:rsidR="00253D28" w:rsidRPr="00294045">
      <w:rPr>
        <w:b/>
        <w:bCs/>
        <w:iCs/>
        <w:sz w:val="20"/>
      </w:rPr>
      <w:t>Fehler! Unbekannter Name für Dokument-Eigenschaft.</w:t>
    </w:r>
    <w:r w:rsidRPr="00294045">
      <w:rPr>
        <w:iCs/>
        <w:sz w:val="20"/>
      </w:rPr>
      <w:fldChar w:fldCharType="end"/>
    </w:r>
  </w:p>
  <w:p w:rsidR="001A31AF" w:rsidRPr="00294045" w:rsidRDefault="001A31AF" w:rsidP="001A31AF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sz w:val="20"/>
      </w:rPr>
    </w:pPr>
    <w:r w:rsidRPr="00294045">
      <w:rPr>
        <w:i/>
        <w:sz w:val="18"/>
      </w:rPr>
      <w:tab/>
    </w:r>
    <w:r w:rsidRPr="00294045">
      <w:rPr>
        <w:i/>
        <w:sz w:val="18"/>
      </w:rPr>
      <w:fldChar w:fldCharType="begin"/>
    </w:r>
    <w:r w:rsidRPr="00294045">
      <w:rPr>
        <w:i/>
        <w:sz w:val="18"/>
      </w:rPr>
      <w:instrText xml:space="preserve"> DOCPROPERTY "Doc.Date"\*CHARFORMAT </w:instrText>
    </w:r>
    <w:r w:rsidRPr="00294045">
      <w:rPr>
        <w:i/>
        <w:sz w:val="18"/>
      </w:rPr>
      <w:fldChar w:fldCharType="separate"/>
    </w:r>
    <w:r w:rsidR="00253D28" w:rsidRPr="00294045">
      <w:rPr>
        <w:b/>
        <w:bCs/>
        <w:i/>
        <w:sz w:val="18"/>
      </w:rPr>
      <w:t>Fehler! Unbekannter Name für Dokument-Eigenschaft.</w:t>
    </w:r>
    <w:r w:rsidRPr="00294045">
      <w:rPr>
        <w:i/>
        <w:sz w:val="18"/>
      </w:rPr>
      <w:fldChar w:fldCharType="end"/>
    </w:r>
    <w:r w:rsidRPr="00294045">
      <w:rPr>
        <w:i/>
        <w:sz w:val="18"/>
      </w:rPr>
      <w:tab/>
    </w:r>
    <w:r w:rsidRPr="00294045">
      <w:rPr>
        <w:iCs/>
        <w:sz w:val="20"/>
      </w:rPr>
      <w:fldChar w:fldCharType="begin"/>
    </w:r>
    <w:r w:rsidRPr="00294045">
      <w:rPr>
        <w:iCs/>
        <w:sz w:val="20"/>
      </w:rPr>
      <w:instrText xml:space="preserve"> DOCPROPERTY "CustomField.DateLetter"\*CHARFORMAT </w:instrText>
    </w:r>
    <w:r w:rsidRPr="00294045">
      <w:rPr>
        <w:iCs/>
        <w:sz w:val="20"/>
      </w:rPr>
      <w:fldChar w:fldCharType="separate"/>
    </w:r>
    <w:r w:rsidR="00253D28" w:rsidRPr="00294045">
      <w:rPr>
        <w:b/>
        <w:bCs/>
        <w:iCs/>
        <w:sz w:val="20"/>
      </w:rPr>
      <w:t>Fehler! Unbekannter Name für Dokument-Eigenschaft.</w:t>
    </w:r>
    <w:r w:rsidRPr="00294045">
      <w:rPr>
        <w:iCs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AF" w:rsidRDefault="00264A56" w:rsidP="00264A5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0165</wp:posOffset>
          </wp:positionH>
          <wp:positionV relativeFrom="page">
            <wp:posOffset>158115</wp:posOffset>
          </wp:positionV>
          <wp:extent cx="1331595" cy="575945"/>
          <wp:effectExtent l="0" t="0" r="1905" b="0"/>
          <wp:wrapNone/>
          <wp:docPr id="9" name="f1530589-5738-444b-b3e6-eb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F">
      <w:t> </w:t>
    </w:r>
  </w:p>
  <w:p w:rsidR="001A31AF" w:rsidRDefault="001A3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5CFA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09727D"/>
    <w:multiLevelType w:val="multilevel"/>
    <w:tmpl w:val="BD8079A8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2" w15:restartNumberingAfterBreak="0">
    <w:nsid w:val="75C25660"/>
    <w:multiLevelType w:val="multilevel"/>
    <w:tmpl w:val="206069A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07. 05. 2013"/>
    <w:docVar w:name="Date.Format.Long.dateValue" w:val="38332"/>
    <w:docVar w:name="OawAttachedTemplate" w:val="MM ohne Silbentrennung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9 R3 (4.9.1361)"/>
    <w:docVar w:name="OawCreatedWithProjectID" w:val="Herisau"/>
    <w:docVar w:name="OawCreatedWithProjectVersion" w:val="28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mission.Name&quot;&gt;&lt;profile type=&quot;default&quot; UID=&quot;&quot; sameAsDefault=&quot;0&quot;&gt;&lt;documentProperty UID=&quot;2004121413541141304149&quot; dataSourceUID=&quot;prj.2003050916522156373536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Division.Name&quot;&gt;&lt;profile type=&quot;default&quot; UID=&quot;&quot; sameAsDefault=&quot;0&quot;&gt;&lt;documentProperty UID=&quot;2004121510324467166393&quot; dataSourceUID=&quot;prj.2003050936522158373536&quot;/&gt;&lt;type type=&quot;OawDatabase&quot;&gt;&lt;OawDatabase table=&quot;Data&quot; field=&quot;Name&quot;/&gt;&lt;/type&gt;&lt;/profile&gt;&lt;/OawDocProperty&gt;_x000d__x0009_&lt;OawDocProperty name=&quot;Commission.Name2&quot;&gt;&lt;profile type=&quot;default&quot; UID=&quot;&quot; sameAsDefault=&quot;0&quot;&gt;&lt;documentProperty UID=&quot;2004121413541141304149&quot; dataSourceUID=&quot;prj.2003050916522156373536&quot;/&gt;&lt;type type=&quot;OawDatabase&quot;&gt;&lt;OawDatabase table=&quot;Data&quot; field=&quot;Name2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Introduc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rodu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5021610124411050930&quot; sameAsDefault=&quot;-1&quot;&gt;&lt;/profile&gt;&lt;profile type=&quot;print&quot; UID=&quot;2005021610133820145972&quot; sameAsDefault=&quot;-1&quot;&gt;&lt;/profile&gt;&lt;/OawBookmark&gt;_x000d__x0009_&lt;OawBookmark name=&quot;Text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Company.Compan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Enclosures&quot;&gt;&lt;profile type=&quot;default&quot; UID=&quot;&quot; sameAsDefault=&quot;0&quot;&gt;&lt;/profile&gt;&lt;/OawBookmark&gt;_x000d__x0009_&lt;OawBookmark name=&quot;CopyTo&quot;&gt;&lt;profile type=&quot;default&quot; UID=&quot;&quot; sameAsDefault=&quot;0&quot;&gt;&lt;/profile&gt;&lt;/OawBookmark&gt;_x000d__x0009_&lt;OawDocProperty name=&quot;DocName.Action&quot;&gt;&lt;profile type=&quot;default&quot; UID=&quot;&quot; sameAsDefault=&quot;0&quot;&gt;&lt;documentProperty UID=&quot;2005022013374071274624&quot; dataSourceUID=&quot;prj.2003050916238376373536&quot;/&gt;&lt;type type=&quot;OawDatabase&quot;&gt;&lt;OawDatabase table=&quot;Data&quot; field=&quot;A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print&quot; UID=&quot;2005021610124411050930&quot; sameAsDefault=&quot;-1&quot;&gt;&lt;/profile&gt;&lt;profile type=&quot;print&quot; UID=&quot;2005021610133820145972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Section.Name&quot;&gt;&lt;profile type=&quot;default&quot; UID=&quot;&quot; sameAsDefault=&quot;0&quot;&gt;&lt;documentProperty UID=&quot;2004121510335818192891&quot; dataSourceUID=&quot;prj.2003040916522158373536&quot;/&gt;&lt;type type=&quot;OawDatabase&quot;&gt;&lt;OawDatabase table=&quot;Data&quot; field=&quot;Nam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DirectFax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/profile&gt;&lt;/source&gt;"/>
    <w:docVar w:name="OawDocProp.2002122011014149059130932" w:val="&lt;source&gt;&lt;Fields List=&quot;Company&quot;/&gt;&lt;profile type=&quot;default&quot; UID=&quot;&quot; sameAsDefault=&quot;0&quot;&gt;&lt;OawDocProperty name=&quot;Company.Company&quot; field=&quot;Compan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Fax&quot; field=&quot;Doc.Fax&quot;/&gt;&lt;OawDocProperty name=&quot;Doc.Phone&quot; field=&quot;Doc.Phone&quot;/&gt;&lt;OawDocProperty name=&quot;Doc.Subject&quot; field=&quot;Doc.Subject&quot;/&gt;&lt;OawDocProperty name=&quot;Doc.Introduction&quot; field=&quot;Doc.Introduction&quot;/&gt;&lt;OawDocProperty name=&quot;Doc.Text&quot; field=&quot;Doc.Text&quot;/&gt;&lt;OawDocProperty name=&quot;Doc.Closing&quot; field=&quot;Doc.Closing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FormattedFullAddress|Introduction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21413541141304149" w:val="&lt;source&gt;&lt;Fields List=&quot;Name|Name2&quot;/&gt;&lt;profile type=&quot;default&quot; UID=&quot;&quot; sameAsDefault=&quot;0&quot;&gt;&lt;OawDocProperty name=&quot;Commission.Name&quot; field=&quot;Name&quot;/&gt;&lt;OawDocProperty name=&quot;Commission.Name2&quot; field=&quot;Name2&quot;/&gt;&lt;/profile&gt;&lt;/source&gt;"/>
    <w:docVar w:name="OawDocProp.2004121510324467166393" w:val="&lt;source&gt;&lt;Fields List=&quot;Name&quot;/&gt;&lt;profile type=&quot;default&quot; UID=&quot;&quot; sameAsDefault=&quot;0&quot;&gt;&lt;OawDocProperty name=&quot;Division.Name&quot; field=&quot;Name&quot;/&gt;&lt;/profile&gt;&lt;/source&gt;"/>
    <w:docVar w:name="OawDocProp.2004121510335818192891" w:val="&lt;source&gt;&lt;Fields List=&quot;Name&quot;/&gt;&lt;profile type=&quot;default&quot; UID=&quot;&quot; sameAsDefault=&quot;0&quot;&gt;&lt;OawDocProperty name=&quot;Section.Name&quot; field=&quot;Name&quot;/&gt;&lt;/profile&gt;&lt;/source&gt;"/>
    <w:docVar w:name="OawDocProp.2005022013374071274624" w:val="&lt;source&gt;&lt;Fields List=&quot;Action&quot;/&gt;&lt;profile type=&quot;default&quot; UID=&quot;&quot; sameAsDefault=&quot;0&quot;&gt;&lt;OawDocProperty name=&quot;DocName.Action&quot; field=&quot;Action&quot;/&gt;&lt;/profile&gt;&lt;/source&gt;"/>
    <w:docVar w:name="OawDocPropSource" w:val="&lt;DocProps&gt;&lt;DocProp UID=&quot;2003080714212273705547&quot; EntryUID=&quot;2022070111060564626715&quot; PrimaryUID=&quot;ClientSuite&quot; Active=&quot;true&quot;&gt;&lt;Field Name=&quot;UID&quot; Value=&quot;202207011106056462671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DeliveryOption2&quot; Value=&quot;&quot;/&gt;&lt;/DocProp&gt;&lt;DocProp UID=&quot;2002122011014149059130932&quot; EntryUID=&quot;2004121116123931925808&quot; PrimaryUID=&quot;ClientSuite&quot; Active=&quot;true&quot;&gt;&lt;Field Name=&quot;UID&quot; Value=&quot;2004121116123931925808&quot;/&gt;&lt;Field Name=&quot;IDName&quot; Value=&quot;Herisau Pf 1160&quot;/&gt;&lt;Field Name=&quot;Company&quot; Value=&quot;Gemeindeverwaltung Herisau&quot;/&gt;&lt;Field Name=&quot;Address1&quot; Value=&quot;Postfach 1160&quot;/&gt;&lt;Field Name=&quot;Address2&quot; Value=&quot;&quot;/&gt;&lt;Field Name=&quot;Address3&quot; Value=&quot;&quot;/&gt;&lt;Field Name=&quot;Address4&quot; Value=&quot;&quot;/&gt;&lt;Field Name=&quot;Telefon&quot; Value=&quot;&quot;/&gt;&lt;Field Name=&quot;Fax&quot; Value=&quot;&quot;/&gt;&lt;Field Name=&quot;Country&quot; Value=&quot;&quot;/&gt;&lt;Field Name=&quot;LogoLowResColor&quot; Value=&quot;&quot;/&gt;&lt;Field Name=&quot;LogoHighResColor&quot; Value=&quot;%logos%\Redline_color.865.153.GIF&quot;/&gt;&lt;Field Name=&quot;LogoHighResBW&quot; Value=&quot;%logos%\SWLine_600.865.153.GIF&quot;/&gt;&lt;Field Name=&quot;LogoLowResBW&quot; Value=&quot;&quot;/&gt;&lt;Field Name=&quot;Address5&quot; Value=&quot;&quot;/&gt;&lt;Field Name=&quot;Address6&quot; Value=&quot;&quot;/&gt;&lt;Field Name=&quot;Email&quot; Value=&quot;&quot;/&gt;&lt;Field Name=&quot;Internet&quot; Value=&quot;&quot;/&gt;&lt;Field Name=&quot;City&quot; Value=&quot;Herisau&quot;/&gt;&lt;Field Name=&quot;Legal1&quot; Value=&quot;&quot;/&gt;&lt;Field Name=&quot;Legal2&quot; Value=&quot;&quot;/&gt;&lt;Field Name=&quot;Legal3&quot; Value=&quot;&quot;/&gt;&lt;Field Name=&quot;Legal4&quot; Value=&quot;&quot;/&gt;&lt;Field Name=&quot;Zip&quot; Value=&quot;9102&quot;/&gt;&lt;Field Name=&quot;LogoHighResBW2&quot; Value=&quot;%logos%\Wappen_sw300.370.160.GIF&quot;/&gt;&lt;Field Name=&quot;LogoLowResBW2&quot; Value=&quot;&quot;/&gt;&lt;Field Name=&quot;Data_UID&quot; Value=&quot;20041211161239319258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23347214042211776717776145158195723440&quot; PrimaryUID=&quot;ClientSuite&quot; Active=&quot;true&quot;&gt;&lt;Field Name=&quot;UID&quot; Value=&quot;123347214042211776717776145158195723440&quot;/&gt;&lt;Field Name=&quot;IDName&quot; Value=&quot;Wey Johannes&quot;/&gt;&lt;Field Name=&quot;Name&quot; Value=&quot;Wey&quot;/&gt;&lt;Field Name=&quot;DirectPhone&quot; Value=&quot;+41 71 354 54 44&quot;/&gt;&lt;Field Name=&quot;DirectFax&quot; Value=&quot;&quot;/&gt;&lt;Field Name=&quot;Mobile&quot; Value=&quot;&quot;/&gt;&lt;Field Name=&quot;EMail&quot; Value=&quot;johannes.wey@herisau.ar.ch&quot;/&gt;&lt;Field Name=&quot;Function&quot; Value=&quot;&quot;/&gt;&lt;Field Name=&quot;Signature&quot; Value=&quot;%Signatures%\Johannes.Wey.jpg&quot;/&gt;&lt;Field Name=&quot;OurRef&quot; Value=&quot;jw&quot;/&gt;&lt;Field Name=&quot;FirstName&quot; Value=&quot;Johannes&quot;/&gt;&lt;Field Name=&quot;Internet&quot; Value=&quot;www.herisau.ch&quot;/&gt;&lt;Field Name=&quot;Company&quot; Value=&quot;Gemeindeverwaltung Herisau&quot;/&gt;&lt;Field Name=&quot;Departement&quot; Value=&quot;&quot;/&gt;&lt;Field Name=&quot;Verwaltung&quot; Value=&quot;Gemeindekanzlei&quot;/&gt;&lt;Field Name=&quot;Strasse&quot; Value=&quot;Poststrasse 6&quot;/&gt;&lt;Field Name=&quot;Ort&quot; Value=&quot;Herisau&quot;/&gt;&lt;Field Name=&quot;PLZ&quot; Value=&quot;9102&quot;/&gt;&lt;Field Name=&quot;UserAccountControl&quot; Value=&quot;&quot;/&gt;&lt;Field Name=&quot;Data_UID&quot; Value=&quot;1233472140422117767177761451581957234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23347214042211776717776145158195723440&quot; PrimaryUID=&quot;ClientSuite&quot; Active=&quot;true&quot;&gt;&lt;Field Name=&quot;UID&quot; Value=&quot;123347214042211776717776145158195723440&quot;/&gt;&lt;Field Name=&quot;IDName&quot; Value=&quot;Wey Johannes&quot;/&gt;&lt;Field Name=&quot;Name&quot; Value=&quot;Wey&quot;/&gt;&lt;Field Name=&quot;DirectPhone&quot; Value=&quot;+41 71 354 54 44&quot;/&gt;&lt;Field Name=&quot;DirectFax&quot; Value=&quot;&quot;/&gt;&lt;Field Name=&quot;Mobile&quot; Value=&quot;&quot;/&gt;&lt;Field Name=&quot;EMail&quot; Value=&quot;johannes.wey@herisau.ar.ch&quot;/&gt;&lt;Field Name=&quot;Function&quot; Value=&quot;&quot;/&gt;&lt;Field Name=&quot;Signature&quot; Value=&quot;%Signatures%\Johannes.Wey.jpg&quot;/&gt;&lt;Field Name=&quot;OurRef&quot; Value=&quot;jw&quot;/&gt;&lt;Field Name=&quot;FirstName&quot; Value=&quot;Johannes&quot;/&gt;&lt;Field Name=&quot;Internet&quot; Value=&quot;www.herisau.ch&quot;/&gt;&lt;Field Name=&quot;Company&quot; Value=&quot;Gemeindeverwaltung Herisau&quot;/&gt;&lt;Field Name=&quot;Departement&quot; Value=&quot;&quot;/&gt;&lt;Field Name=&quot;Verwaltung&quot; Value=&quot;Gemeindekanzlei&quot;/&gt;&lt;Field Name=&quot;Strasse&quot; Value=&quot;Poststrasse 6&quot;/&gt;&lt;Field Name=&quot;Ort&quot; Value=&quot;Herisau&quot;/&gt;&lt;Field Name=&quot;PLZ&quot; Value=&quot;9102&quot;/&gt;&lt;Field Name=&quot;UserAccountControl&quot; Value=&quot;&quot;/&gt;&lt;Field Name=&quot;Data_UID&quot; Value=&quot;1233472140422117767177761451581957234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21413541141304149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21510335818192891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21510324467166393&quot; EntryUID=&quot;2004091916263538705547&quot; PrimaryUID=&quot;ClientSuite&quot; Active=&quot;true&quot;&gt;&lt;Field Name=&quot;UID&quot; Value=&quot;2004091916263538705547&quot;/&gt;&lt;Field Name=&quot;IDName&quot; Value=&quot;Gemeindekanzlei&quot;/&gt;&lt;Field Name=&quot;Name&quot; Value=&quot;Gemeindekanzlei&quot;/&gt;&lt;Field Name=&quot;Data_UID&quot; Value=&quot;2004091916263538705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5012116332798076641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5022013374071274624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5083119582341650051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2100312282905492617&quot; EntryUID=&quot;2020071712285517056854&quot; PrimaryUID=&quot;ClientSuite&quot; Active=&quot;true&quot;&gt;&lt;Field Name=&quot;UID&quot; Value=&quot;2020071712285517056854&quot;/&gt;&lt;Field Name=&quot;IDName&quot; Value=&quot;Kommunikationsverantwortlicher&quot;/&gt;&lt;Field Name=&quot;Description&quot; Value=&quot;Kommunikationsverantwortlicher&quot;/&gt;&lt;Field Name=&quot;Data_UID&quot; Value=&quot;20200717122855170568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2100313286585085139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eLetter&quot; Value=&quot;1. Juli 2022&quot;/&gt;&lt;/DocProp&gt;&lt;DocProp UID=&quot;2005042510511999068035&quot; EntryUID=&quot;2003121817293296325874&quot; PrimaryUID=&quot;ClientSuite&quot; Active=&quot;true&quot;&gt;&lt;Field Name=&quot;UID&quot; Value=&quot;2003121817293296325874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502201337407127462401&quot; EntryUID=&quot;2003121817293296325874&quot; PrimaryUID=&quot;ClientSuite&quot; Active=&quot;true&quot;&gt;&lt;Field Name=&quot;UID&quot; Value=&quot;2003121817293296325874&quot;/&gt;&lt;/DocProp&gt;&lt;DocProp UID=&quot;200502201337407127462402&quot; EntryUID=&quot;2003121817293296325874&quot; PrimaryUID=&quot;ClientSuite&quot; Active=&quot;true&quot;&gt;&lt;Field Name=&quot;UID&quot; Value=&quot;2003121817293296325874&quot;/&gt;&lt;/DocProp&gt;&lt;DocProp UID=&quot;200502201337407127462403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Standard&quot; Icon=&quot;3546&quot; Label=&quot;&amp;lt;translate&amp;gt;Style.Normal&amp;lt;/translate&amp;gt;&quot; Command=&quot;StyleApply&quot; Parameter=&quot;-1&quot;/&gt;_x000d_&lt;/Item&gt;_x000d_&lt;Item Type=&quot;SubMenu&quot; IDName=&quot;StructureStyles&quot;&gt;_x000d_&lt;Item Type=&quot;Button&quot; IDName=&quot;Standard&quot; Icon=&quot;3546&quot; Label=&quot;&amp;lt;translate&amp;gt;Style.Normal&amp;lt;/translate&amp;gt;&quot; Command=&quot;StyleApply&quot; Parameter=&quot;-1&quot;/&gt;_x000d_&lt;Item Type=&quot;Separator&quot;/&gt;_x000d_&lt;Item Type=&quot;Button&quot; IDName=&quot;Title&quot; Icon=&quot;3546&quot; Label=&quot;Titel&quot; Command=&quot;StyleApply&quot; Parameter=&quot;Titel 1 Futura 9&quot;/&gt;_x000d_&lt;Item Type=&quot;Button&quot; IDName=&quot;Subtitle&quot; Icon=&quot;3546&quot; Label=&quot;Untertitel&quot; Command=&quot;StyleApply&quot; Parameter=&quot;Titel 2 Futura 8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ubject&quot; Icon=&quot;3546&quot; Label=&quot;&amp;lt;translate&amp;gt;Style.Subject&amp;lt;/translate&amp;gt;&quot; Command=&quot;StyleApply&quot; Parameter=&quot;Titel 1 Futura 9&quot;/&gt;_x000d_&lt;/Item&gt;_x000d_&lt;Item Type=&quot;SubMenu&quot; IDName=&quot;ListStyles&quot;&gt;_x000d_&lt;Item Type=&quot;Button&quot; IDName=&quot;ListWithBulletPoints&quot; Icon=&quot;3546&quot; Label=&quot;&amp;lt;translate&amp;gt;Style.ListWithBulletPoints&amp;lt;/translate&amp;gt;&quot; Command=&quot;StyleApply&quot; Parameter=&quot;Aufzählungszeichen&quot;/&gt;_x000d_&lt;/Item&gt;_x000d_&lt;/MenusDef&gt;"/>
    <w:docVar w:name="OawOMS" w:val="&lt;OawOMS&gt;&lt;send profileUID=&quot;1&quot;&gt;&lt;mail&gt;&lt;bcc&gt;&lt;/bcc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PDF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keywords&gt;&lt;value type=&quot;OawDocProperty&quot; name=&quot;Division.Name&quot;&gt;&lt;separator text=&quot;&quot;&gt;&lt;/separator&gt;&lt;format text=&quot;&quot;&gt;&lt;/format&gt;&lt;/value&gt;&lt;/keywords&gt;&lt;/PDF&gt;&lt;/send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PDF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keywords&gt;&lt;value type=&quot;OawDocProperty&quot; name=&quot;Division.Name&quot;&gt;&lt;separator text=&quot;&quot;&gt;&lt;/separator&gt;&lt;format text=&quot;&quot;&gt;&lt;/format&gt;&lt;/value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4120617461700302242" w:val="document.firstpage:=2005012113580415858379;document.otherpages:=2005012113580415858379;"/>
    <w:docVar w:name="OawPrinterTray.2004120617461947892753" w:val="document.firstpage:=2005012113573205798024;document.otherpages:=2005012113573205798024;"/>
    <w:docVar w:name="OawPrinterTray.2004120617462005722691" w:val="document.firstpage:=2005012113570693684089;document.otherpages:=2005012113573205798024;"/>
    <w:docVar w:name="OawPrinterTray.2004120617462034250057" w:val="document.firstpage:=2005012113570693684089;document.otherpages:=2005012113573205798024;"/>
    <w:docVar w:name="OawPrinterTray.2005021610124411050930" w:val="document.firstpage:=2005012113573205798024;document.otherpages:=2005012113573205798024;"/>
    <w:docVar w:name="OawPrinterTray.2005021610133820145972" w:val="document.firstpage:=2005012113573205798024;document.otherpages:=2005012113573205798024;"/>
    <w:docVar w:name="OawProjectID" w:val="Herisau"/>
    <w:docVar w:name="OawRecipients" w:val="&lt;Recipients&gt;&lt;Recipient PrimaryUID=&quot;ClientSuite&quot;&gt;&lt;UID&gt;202207011106056462671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DeliveryOption2&gt;&lt;/DeliveryOption2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4121413541141304149" w:val="&lt;empty/&gt;"/>
    <w:docVar w:name="OawSelectedSource.2004121510324467166393" w:val="&lt;empty/&gt;"/>
    <w:docVar w:name="OawSelectedSource.2004121510335818192891" w:val="&lt;empty/&gt;"/>
    <w:docVar w:name="OawSelectedSource.2005012116332798076641" w:val="&lt;empty/&gt;"/>
    <w:docVar w:name="OawSelectedSource.2005022013374071274624" w:val="&lt;empty/&gt;"/>
    <w:docVar w:name="OawSelectedSource.2005083119582341650051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lt;Bookmark Name=&quot;RecipientFormattedFullAddress&quot; Label=&quot;Empfängeradresse&quot;/&gt;&lt;Bookmark Name=&quot;Subject&quot; Label=&quot;Betreff&quot;/&gt;&lt;Bookmark Name=&quot;Text&quot; Label=&quot;Text&quot;/&gt;&lt;Bookmark Name=&quot;Enclosures&quot; Label=&quot;Beilagen&quot;/&gt;&lt;Bookmark Name=&quot;CopyTo&quot; Label=&quot;Kopie an&quot;/&gt;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fb0a4bd-ad5d-4ed4-bad9-b08b&quot; IdName=&quot;LogoFooter&quot; IsSelected=&quot;False&quot; IsExpanded=&quot;True&quot;&gt;_x000d__x000a_      &lt;PageSetupSpecifics&gt;_x000d__x000a_        &lt;PageSetupSpecific IdName=&quot;LogoFooter&quot; PaperSize=&quot;A4&quot; Orientation=&quot;Portrait&quot; IsSelected=&quot;false&quot;&gt;_x000d__x000a_          &lt;Source Value=&quot;[[MasterProperty(&amp;quot;FooterLogo&amp;quot;, &amp;quot;Logo&amp;quot;)]]&quot; /&gt;_x000d__x000a_          &lt;HorizontalPosition Relative=&quot;Page&quot; Alignment=&quot;Left&quot; Unit=&quot;cm&quot;&gt;0.8&lt;/HorizontalPosition&gt;_x000d__x000a_          &lt;VerticalPosition Relative=&quot;Page&quot; Alignment=&quot;Top&quot; Unit=&quot;cm&quot;&gt;24.5&lt;/VerticalPosition&gt;_x000d__x000a_          &lt;OutputProfileSpecifics&gt;_x000d__x000a_            &lt;OutputProfileSpecific Type=&quot;Print&quot; Id=&quot;2004120617461700302242&quot; /&gt;_x000d__x000a_            &lt;OutputProfileSpecific Type=&quot;Print&quot; Id=&quot;2004120617461947892753&quot; /&gt;_x000d__x000a_            &lt;OutputProfileSpecific Type=&quot;Print&quot; Id=&quot;2004120617462005722691&quot; /&gt;_x000d__x000a_            &lt;OutputProfileSpecific Type=&quot;Print&quot; Id=&quot;2004120617462034250057&quot; /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9bfb2d9-dae0-4234-b70e-6b23&quot; IdName=&quot;LogoProject&quot; IsSelected=&quot;False&quot; IsExpanded=&quot;True&quot;&gt;_x000d__x000a_      &lt;PageSetupSpecifics&gt;_x000d__x000a_        &lt;PageSetupSpecific IdName=&quot;LogoProject&quot; PaperSize=&quot;A4&quot; Orientation=&quot;Portrait&quot; IsSelected=&quot;false&quot;&gt;_x000d__x000a_          &lt;Source Value=&quot;[[MasterProperty(&amp;quot;Project&amp;quot;, &amp;quot;LogoHighResColor&amp;quot;)]]&quot; /&gt;_x000d__x000a_          &lt;HorizontalPosition Relative=&quot;Page&quot; Alignment=&quot;Left&quot; Unit=&quot;cm&quot;&gt;0.5&lt;/HorizontalPosition&gt;_x000d__x000a_          &lt;VerticalPosition Relative=&quot;Page&quot; Alignment=&quot;Bottom&quot; Unit=&quot;cm&quot;&gt;9.8&lt;/VerticalPosition&gt;_x000d__x000a_          &lt;OutputProfileSpecifics&gt;_x000d__x000a_            &lt;OutputProfileSpecific Type=&quot;Print&quot; Id=&quot;2004120617461700302242&quot;&gt;_x000d__x000a_              &lt;Source Value=&quot;[[MasterProperty(&amp;quot;Project&amp;quot;, &amp;quot;LogoLowResBW&amp;quot;)]]&quot; /&gt;_x000d__x000a_            &lt;/OutputProfileSpecific&gt;_x000d__x000a_            &lt;OutputProfileSpecific Type=&quot;Print&quot; Id=&quot;2004120617461947892753&quot;&gt;_x000d__x000a_              &lt;Source Value=&quot;&quot; /&gt;_x000d__x000a_            &lt;/OutputProfileSpecific&gt;_x000d__x000a_            &lt;OutputProfileSpecific Type=&quot;Print&quot; Id=&quot;2004120617462005722691&quot;&gt;_x000d__x000a_              &lt;Source Value=&quot;[[MasterProperty(&amp;quot;Project&amp;quot;, &amp;quot;LogoHighResBW&amp;quot;)]]&quot; /&gt;_x000d__x000a_            &lt;/OutputProfileSpecific&gt;_x000d__x000a_            &lt;OutputProfileSpecific Type=&quot;Print&quot; Id=&quot;2004120617462034250057&quot;&gt;_x000d__x000a_              &lt;Source Value=&quot;[[MasterProperty(&amp;quot;Project&amp;quot;, &amp;quot;LogoHighResBW&amp;quot;)]]&quot; /&gt;_x000d__x000a_            &lt;/OutputProfileSpecific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cf988d66-9e46-49c5-83b0-8c27&quot; IdName=&quot;LogoRedLineColor&quot; IsSelected=&quot;False&quot; IsExpanded=&quot;True&quot;&gt;_x000d__x000a_      &lt;PageSetupSpecifics&gt;_x000d__x000a_        &lt;PageSetupSpecific IdName=&quot;LogoRedLineColor&quot; PaperSize=&quot;A4&quot; Orientation=&quot;Portrait&quot; IsSelected=&quot;false&quot;&gt;_x000d__x000a_          &lt;Source Value=&quot;[[MasterProperty(&amp;quot;Company&amp;quot;, &amp;quot;LogoHighResColor&amp;quot;)]]&quot; /&gt;_x000d__x000a_          &lt;HorizontalPosition Relative=&quot;Page&quot; Alignment=&quot;Left&quot; Unit=&quot;cm&quot;&gt;11.8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4120617461700302242&quot;&gt;_x000d__x000a_              &lt;Source Value=&quot;[[MasterProperty(&amp;quot;Company&amp;quot;, &amp;quot;LogoLowResBW&amp;quot;)]]&quot; /&gt;_x000d__x000a_            &lt;/OutputProfileSpecific&gt;_x000d__x000a_            &lt;OutputProfileSpecific Type=&quot;Print&quot; Id=&quot;2004120617461947892753&quot;&gt;_x000d__x000a_              &lt;Source Value=&quot;[[MasterProperty(&amp;quot;Company&amp;quot;, &amp;quot;LogoHighResBW&amp;quot;)]]&quot; /&gt;_x000d__x000a_            &lt;/OutputProfileSpecific&gt;_x000d__x000a_            &lt;OutputProfileSpecific Type=&quot;Print&quot; Id=&quot;2004120617462005722691&quot;&gt;_x000d__x000a_              &lt;Source Value=&quot;&quot; /&gt;_x000d__x000a_            &lt;/OutputProfileSpecific&gt;_x000d__x000a_            &lt;OutputProfileSpecific Type=&quot;Print&quot; Id=&quot;2004120617462034250057&quot;&gt;_x000d__x000a_              &lt;Source Value=&quot;&quot; /&gt;_x000d__x000a_            &lt;/OutputProfileSpecific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b01a914e-9213-4156-b05a-5d76&quot; IdName=&quot;LogoWappenBW&quot; IsSelected=&quot;False&quot; IsExpanded=&quot;True&quot;&gt;_x000d__x000a_      &lt;PageSetupSpecifics&gt;_x000d__x000a_        &lt;PageSetupSpecific IdName=&quot;LogoWappenBW&quot; PaperSize=&quot;A4&quot; Orientation=&quot;Portrait&quot; IsSelected=&quot;false&quot;&gt;_x000d__x000a_          &lt;Source Value=&quot;[[MasterProperty(&amp;quot;Company&amp;quot;, &amp;quot;LogoHighResBW2&amp;quot;)]]&quot; /&gt;_x000d__x000a_          &lt;HorizontalPosition Relative=&quot;Page&quot; Alignment=&quot;Left&quot; Unit=&quot;cm&quot;&gt;0.14&lt;/HorizontalPosition&gt;_x000d__x000a_          &lt;VerticalPosition Relative=&quot;Page&quot; Alignment=&quot;Top&quot; Unit=&quot;cm&quot;&gt;0.44&lt;/VerticalPosition&gt;_x000d__x000a_          &lt;OutputProfileSpecifics&gt;_x000d__x000a_            &lt;OutputProfileSpecific Type=&quot;Print&quot; Id=&quot;2004120617461700302242&quot;&gt;_x000d__x000a_              &lt;Source Value=&quot;&quot; /&gt;_x000d__x000a_            &lt;/OutputProfileSpecific&gt;_x000d__x000a_            &lt;OutputProfileSpecific Type=&quot;Print&quot; Id=&quot;2004120617461947892753&quot; /&gt;_x000d__x000a_            &lt;OutputProfileSpecific Type=&quot;Print&quot; Id=&quot;2004120617462005722691&quot; /&gt;_x000d__x000a_            &lt;OutputProfileSpecific Type=&quot;Print&quot; Id=&quot;2004120617462034250057&quot; /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f1530589-5738-444b-b3e6-eba3&quot; IdName=&quot;LogoWappenBWPage2&quot; IsSelected=&quot;True&quot; IsExpanded=&quot;True&quot;&gt;_x000d__x000a_      &lt;PageSetupSpecifics&gt;_x000d__x000a_        &lt;PageSetupSpecific IdName=&quot;LogoWappenBWPage2&quot; PaperSize=&quot;A4&quot; Orientation=&quot;Portrait&quot; IsSelected=&quot;false&quot;&gt;_x000d__x000a_          &lt;Source Value=&quot;[[MasterProperty(&amp;quot;Company&amp;quot;, &amp;quot;LogoHighResBW2&amp;quot;)]]&quot; /&gt;_x000d__x000a_          &lt;HorizontalPosition Relative=&quot;Page&quot; Alignment=&quot;Left&quot; Unit=&quot;cm&quot;&gt;0.14&lt;/HorizontalPosition&gt;_x000d__x000a_          &lt;VerticalPosition Relative=&quot;Page&quot; Alignment=&quot;Top&quot; Unit=&quot;cm&quot;&gt;0.44&lt;/VerticalPosition&gt;_x000d__x000a_          &lt;OutputProfileSpecifics&gt;_x000d__x000a_            &lt;OutputProfileSpecific Type=&quot;Print&quot; Id=&quot;2004120617461700302242&quot; /&gt;_x000d__x000a_            &lt;OutputProfileSpecific Type=&quot;Print&quot; Id=&quot;2004120617461947892753&quot;&gt;_x000d__x000a_              &lt;Source Value=&quot;[[MasterProperty(&amp;quot;Company&amp;quot;, &amp;quot;LogoLowResBW&amp;quot;)]]&quot; /&gt;_x000d__x000a_            &lt;/OutputProfileSpecific&gt;_x000d__x000a_            &lt;OutputProfileSpecific Type=&quot;Print&quot; Id=&quot;2004120617462005722691&quot; /&gt;_x000d__x000a_            &lt;OutputProfileSpecific Type=&quot;Print&quot; Id=&quot;2004120617462034250057&quot; /&gt;_x000d__x000a_            &lt;OutputProfileSpecific Type=&quot;Print&quot; Id=&quot;2005021610124411050930&quot; /&gt;_x000d__x000a_            &lt;OutputProfileSpecific Type=&quot;Print&quot; Id=&quot;2005021610133820145972&quot; /&gt;_x000d__x000a_            &lt;OutputProfileSpecific Type=&quot;Save&quot; Id=&quot;2003112717153125284480&quot; /&gt;_x000d__x000a_            &lt;OutputProfileSpecific Type=&quot;Save&quot; Id=&quot;2004040214492466553768&quot; /&gt;_x000d__x000a_            &lt;OutputProfileSpecific Type=&quot;Send&quot; Id=&quot;2003010711200895123470110&quot; /&gt;_x000d__x000a_            &lt;OutputProfileSpecific Type=&quot;Send&quot; Id=&quot;2004040214394261858638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64A56"/>
    <w:rsid w:val="00017A37"/>
    <w:rsid w:val="00092789"/>
    <w:rsid w:val="00096513"/>
    <w:rsid w:val="000A769B"/>
    <w:rsid w:val="000C5BA1"/>
    <w:rsid w:val="000D7AE1"/>
    <w:rsid w:val="000F5BCA"/>
    <w:rsid w:val="000F7C50"/>
    <w:rsid w:val="00142BE5"/>
    <w:rsid w:val="00194339"/>
    <w:rsid w:val="001A0D82"/>
    <w:rsid w:val="001A31AF"/>
    <w:rsid w:val="001B68BE"/>
    <w:rsid w:val="00220E8D"/>
    <w:rsid w:val="00221E53"/>
    <w:rsid w:val="002279B2"/>
    <w:rsid w:val="00240C8D"/>
    <w:rsid w:val="00253D28"/>
    <w:rsid w:val="0025421C"/>
    <w:rsid w:val="00264A56"/>
    <w:rsid w:val="00294045"/>
    <w:rsid w:val="002C5824"/>
    <w:rsid w:val="002E0F83"/>
    <w:rsid w:val="002F08C0"/>
    <w:rsid w:val="00302565"/>
    <w:rsid w:val="00304C8E"/>
    <w:rsid w:val="0030674E"/>
    <w:rsid w:val="00353A81"/>
    <w:rsid w:val="003651E7"/>
    <w:rsid w:val="00371820"/>
    <w:rsid w:val="003A581B"/>
    <w:rsid w:val="003A6D5B"/>
    <w:rsid w:val="003B2B78"/>
    <w:rsid w:val="003C14AB"/>
    <w:rsid w:val="003C1DF4"/>
    <w:rsid w:val="003D53D7"/>
    <w:rsid w:val="004202FB"/>
    <w:rsid w:val="00497262"/>
    <w:rsid w:val="004D7D00"/>
    <w:rsid w:val="00503387"/>
    <w:rsid w:val="00503D57"/>
    <w:rsid w:val="00541690"/>
    <w:rsid w:val="005738E3"/>
    <w:rsid w:val="005A3764"/>
    <w:rsid w:val="005D64AC"/>
    <w:rsid w:val="005F0FD8"/>
    <w:rsid w:val="00601CE0"/>
    <w:rsid w:val="00632F95"/>
    <w:rsid w:val="00634EC3"/>
    <w:rsid w:val="006546E6"/>
    <w:rsid w:val="0067578F"/>
    <w:rsid w:val="006A07C4"/>
    <w:rsid w:val="006B6D27"/>
    <w:rsid w:val="00704ECB"/>
    <w:rsid w:val="007120DD"/>
    <w:rsid w:val="00740D2A"/>
    <w:rsid w:val="00786771"/>
    <w:rsid w:val="00786B96"/>
    <w:rsid w:val="00791A16"/>
    <w:rsid w:val="0079357D"/>
    <w:rsid w:val="007C1456"/>
    <w:rsid w:val="007E0E0E"/>
    <w:rsid w:val="008043A0"/>
    <w:rsid w:val="00806461"/>
    <w:rsid w:val="008405EB"/>
    <w:rsid w:val="00852616"/>
    <w:rsid w:val="008A477E"/>
    <w:rsid w:val="008E28F5"/>
    <w:rsid w:val="009015F9"/>
    <w:rsid w:val="009772BA"/>
    <w:rsid w:val="009E46DC"/>
    <w:rsid w:val="00A0651E"/>
    <w:rsid w:val="00A2718C"/>
    <w:rsid w:val="00AC0BA9"/>
    <w:rsid w:val="00B00C11"/>
    <w:rsid w:val="00B847E9"/>
    <w:rsid w:val="00BD2507"/>
    <w:rsid w:val="00C44716"/>
    <w:rsid w:val="00C851E3"/>
    <w:rsid w:val="00C90FE5"/>
    <w:rsid w:val="00C945A0"/>
    <w:rsid w:val="00CB6708"/>
    <w:rsid w:val="00D365C1"/>
    <w:rsid w:val="00D55A01"/>
    <w:rsid w:val="00DF721F"/>
    <w:rsid w:val="00E54326"/>
    <w:rsid w:val="00E8720E"/>
    <w:rsid w:val="00E90EBE"/>
    <w:rsid w:val="00E978A7"/>
    <w:rsid w:val="00EA7DB1"/>
    <w:rsid w:val="00ED2B50"/>
    <w:rsid w:val="00ED68CE"/>
    <w:rsid w:val="00EE47E4"/>
    <w:rsid w:val="00EE776D"/>
    <w:rsid w:val="00F00ECA"/>
    <w:rsid w:val="00F15B02"/>
    <w:rsid w:val="00F2229C"/>
    <w:rsid w:val="00F32FEE"/>
    <w:rsid w:val="00F40E8E"/>
    <w:rsid w:val="00F738CD"/>
    <w:rsid w:val="00F826F9"/>
    <w:rsid w:val="00FC06EF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5D5C3A6-6E23-404F-8339-E544038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DB1"/>
    <w:pPr>
      <w:spacing w:line="284" w:lineRule="exact"/>
      <w:jc w:val="both"/>
    </w:pPr>
    <w:rPr>
      <w:rFonts w:ascii="Garamond" w:hAnsi="Garamond"/>
      <w:sz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rFonts w:ascii="Futura" w:hAnsi="Futura"/>
      <w:b/>
      <w:sz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outlineLvl w:val="1"/>
    </w:pPr>
    <w:rPr>
      <w:rFonts w:ascii="Futura" w:hAnsi="Futura" w:cs="Arial"/>
      <w:b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7"/>
      </w:numPr>
      <w:tabs>
        <w:tab w:val="clear" w:pos="720"/>
        <w:tab w:val="left" w:pos="567"/>
      </w:tabs>
      <w:outlineLvl w:val="2"/>
    </w:pPr>
    <w:rPr>
      <w:rFonts w:ascii="Futura" w:hAnsi="Futura" w:cs="Arial"/>
      <w:b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4"/>
      </w:numPr>
      <w:ind w:left="357" w:hanging="357"/>
    </w:pPr>
  </w:style>
  <w:style w:type="character" w:customStyle="1" w:styleId="zOawRecipient">
    <w:name w:val="zOawRecipient"/>
    <w:rsid w:val="00EA7DB1"/>
    <w:rPr>
      <w:rFonts w:ascii="Garamond" w:hAnsi="Garamond"/>
      <w:sz w:val="26"/>
      <w:lang w:val="en-GB"/>
    </w:rPr>
  </w:style>
  <w:style w:type="character" w:customStyle="1" w:styleId="zOawDeliveryOption">
    <w:name w:val="zOawDeliveryOption"/>
    <w:rPr>
      <w:rFonts w:ascii="Futura" w:hAnsi="Futura"/>
      <w:b/>
      <w:sz w:val="18"/>
      <w:lang w:val="en-GB"/>
    </w:rPr>
  </w:style>
  <w:style w:type="paragraph" w:customStyle="1" w:styleId="TextGar12linksbndig">
    <w:name w:val="Text Gar 12 linksbündig"/>
    <w:rPr>
      <w:rFonts w:ascii="Garamond" w:hAnsi="Garamond"/>
      <w:sz w:val="24"/>
      <w:lang w:eastAsia="de-DE"/>
    </w:rPr>
  </w:style>
  <w:style w:type="paragraph" w:customStyle="1" w:styleId="Titel1Futura9">
    <w:name w:val="Titel 1 Futura 9"/>
    <w:basedOn w:val="Standard"/>
    <w:next w:val="Standard"/>
    <w:rPr>
      <w:rFonts w:ascii="Futura" w:hAnsi="Futura"/>
      <w:b/>
      <w:sz w:val="18"/>
    </w:rPr>
  </w:style>
  <w:style w:type="paragraph" w:customStyle="1" w:styleId="Titel2Futura8">
    <w:name w:val="Titel 2 Futura 8"/>
    <w:basedOn w:val="Standard"/>
    <w:next w:val="Standard"/>
    <w:rPr>
      <w:rFonts w:ascii="Futura" w:hAnsi="Futura"/>
      <w:b/>
      <w:sz w:val="16"/>
    </w:rPr>
  </w:style>
  <w:style w:type="paragraph" w:styleId="Zitat">
    <w:name w:val="Quote"/>
    <w:basedOn w:val="Standard"/>
    <w:qFormat/>
    <w:pPr>
      <w:ind w:left="567" w:right="567"/>
    </w:pPr>
    <w:rPr>
      <w:i/>
    </w:rPr>
  </w:style>
  <w:style w:type="paragraph" w:customStyle="1" w:styleId="TextGar10">
    <w:name w:val="Text Gar 10"/>
    <w:pPr>
      <w:tabs>
        <w:tab w:val="left" w:pos="4536"/>
      </w:tabs>
    </w:pPr>
    <w:rPr>
      <w:rFonts w:ascii="Garamond" w:hAnsi="Garamond"/>
      <w:lang w:val="en-GB" w:eastAsia="de-DE"/>
    </w:rPr>
  </w:style>
  <w:style w:type="paragraph" w:customStyle="1" w:styleId="zOawBlindzeile">
    <w:name w:val="zOawBlindzeile"/>
    <w:basedOn w:val="Standard"/>
    <w:qFormat/>
    <w:rsid w:val="001A31AF"/>
    <w:pPr>
      <w:spacing w:line="240" w:lineRule="auto"/>
    </w:pPr>
    <w:rPr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C90FE5"/>
    <w:rPr>
      <w:color w:val="808080"/>
      <w:lang w:val="de-CH"/>
    </w:rPr>
  </w:style>
  <w:style w:type="character" w:customStyle="1" w:styleId="KopfzeileZchn">
    <w:name w:val="Kopfzeile Zchn"/>
    <w:basedOn w:val="Absatz-Standardschriftart"/>
    <w:link w:val="Kopfzeile"/>
    <w:rsid w:val="0030674E"/>
    <w:rPr>
      <w:rFonts w:ascii="Garamond" w:hAnsi="Garamond"/>
      <w:sz w:val="24"/>
      <w:lang w:val="de-CH" w:eastAsia="de-DE"/>
    </w:rPr>
  </w:style>
  <w:style w:type="character" w:styleId="Hyperlink">
    <w:name w:val="Hyperlink"/>
    <w:rsid w:val="000927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253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3D28"/>
    <w:rPr>
      <w:rFonts w:ascii="Segoe UI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herisau.ch/newslet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Formulas">eNrFl99v2jAQx/+VKA8LSIiU/V4HSC0UCa38UMtDtaoPnnMUi9jO7AsVf9se9iftX5gNCWtKFKDK4C2O7bvv5+4S3f359bvZk4rHIdHt5qWUc07U3JkQ9Qg4JBxa7g1QFjEQaM8RRAh6cRheBIECrV3nFn7GICgMY/4DVMttvHPbqcn2/f2AaAQ1VjIChcuKt7Hm1byO5FEICIktr/rw0PTTq82OFAFDJoWxMhLmHrAFdAmSyurcv+2mn+o2BDELsS+6ksbcOEn9ZoAmDEPIEd7ICL8MJZ1XPMervUSwsolYJgD2qVpw5juLCvc7DI2B16PnA+8XiW+wfJIqyMviWWEWu2zBtBFg9FtL3mnkX8Q4k2pb/Jc9E3nLHgXBWEHDcPSY0riGKT6480wvFhTXwemCpopFq9V/yHEn1ij5HQ/HRKFzNyY4a7m+0OdyOmUUCJrszu16QFiYlL2VryNCTfxmiNG572s6A050/fmlOpXcT8wPrq357TB/zoR5oojQIbGSTX1IWr/ixunrKyPDdgDqDUxLJ/1UTDqKlfF6fFRjDUpn/VjMan0en9TWb5mQHwr/bkYxEopmpVdf8dXgVJVcJvP7g5hPWdNlUhd3I+vLPQZhYP/Wxvc1mA5HHZ+7L4xbAVgm+9uDMp4qOD67bYHK5G7s4N60Zv2xV3XeEB59dUx/4CSPu3q1Y4dn02qXF6GzPSOUuG6UBp11lT9nuMnr1WfZcl9MCTnpztZ5Ogw8mzXyJpciJFUZiSE8Vaq1kTBaFyxI6LbwsjztjUHd/gsnddBa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MailTitle>E-Mail</MailTitle>
  <RefTitle>unser Zeichen</RefTitle>
  <DateTitle>Datum</DateTitle>
  <Mail>thomas.walliser@herisau.ar.ch</Mail>
  <Ref>twk</Ref>
  <Date>3. April 2024</Date>
  <Internet>www.herisau.ch</Internet>
  <City>9102 Herisau</City>
  <Address>Postfach 1160</Address>
</officeatwork>
</file>

<file path=customXml/item5.xml><?xml version="1.0" encoding="utf-8"?>
<officeatwork xmlns="http://schemas.officeatwork.com/MasterProperties">eNrtWf1uGkcQf5UTUqRWVfHtfYKUoDoQHBIcI+PEklXJWh8DrLPcnnb3Qujz9C1aqX/kgfoKneMw2PXtQmzVtSVbFhw7s/O1M7+Zu/v7j79eHlKlQQ6kyEDqxRC0at1ec3qdD3QGr2ptziDVw5xpqDn7iWZfcFHLHH8NgUOiYdQV8ijXWa5f1caUK6j9Sx6DWxrW4o8hYVmhATd1GfCRWn07Jf1jr1Nrea7nubFLCHEjN4yCyItiEr7cWzLe5C/l1lpvZtn42+/pBGQl21pt6VGt9TOx8/USkdZabZFqmuhK1kOaZSydnNALDn16ARw92sa3RXsHOJLl4ijTrFBfydQWs4ymCwO1AxmVelYGuIrhhGkOBlqXSaXLeFa7wkYjDhaGPrXuH+bjMftqUp5zbtm7PxpJUGqoJYC285z1BnaGNtMLO4cl9hw02LmuTMVTx9RgqcmlE6ynbCqM9C41xerNIWXcaGO2OBEGYi/VUozypMyvIUylMwH81OB0kCF18nTkvAUpIa0WzoVCt2qtrgRk5SyZgnMgv/2pFFT7IOSM6gI08HjtYbuZ/d41rr0rpNi7iSpGlNnUiAVj3IB4CDER8fymT5pe2HAbVozBuDBFc2cwdnCba6/OA5gBS0eAHs0p13k6cVb7bTlDaq2BUHpMk6lZx4rXs6efbycHlqQcG8HHnJJtkWNumcqqLyaiL+bHoNqCC2nhessm0w3bC45L6sWvx4C5lsJ5UizXG1FYJ6FfP+h1t8l5fboRMjwtivE8ct2dJJT2FgJscQzt5MhUwTNzBWORgkyNKFeily2Z+jChnJiCXBA9G9G3EU15c8ayWqtJXG/7iXibIznF5gjpuZr7eCh+7NYx53c6FJMDHarp+fcW+PL63NJ8Soal2OrG2D/vt23UT5TncD9EW04iuKiWxWnENXTWD2KPBG7gofdxjKNTjJ8kCEnYIM0w9vwgcK1AdwoL552Y0jQFVcm4Zqs+AyZxThyUne2ngDgxcfwwcPA/CCw7zOByKC6YcWpZNcPLlcH1OSx+mZbVUaeynkwN40aaWKasIZukVOcSlb5YX2PCXoWljs7XL7NJ5eajXB7DGE2abxuzrFHe4MB8Pq9fuWTw566NpxwYwTIxfloL2gj/TNPfOLDq0GlJVXFXUHQyVf5woupASW1HskH/zIIqHxXI/SQpOk9RH1Lwrahwn/J4AjCxTlXyjBHPGPGMEc8YYcEIb8v9kY/jU4PEXtP3mpGP41McWCHhhz6A/PFed20zphSzDzj/g2FDuIKBx2RVh31hOwQrcJukSSIv8kO/EbthGMRWs3Yp3905b87jO5ryBIoIFy4xKx5bSohkFbXHZFVXCFwu7t4eHeBcu6m61uxtD6ZdF5sB8bxGGBJM4agR2m18j6CWp+wzLWQrbLg01XMh9fLRmTS0W5VItnoGfJf912puZ3uf1HC721k9fJ9Yd9ZHamA7V1rMlru2Pxv1XeKSAC9c38U/Yso16INGZTg31Z13OWdO8frm7ja+5+ziHmH7bn0fEJweUl/7sPea5iOBg04RtIdWDLp45PbAegf5BV9B2H+iee/2+8e9W684q9ZU6x+hw30J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C4B-18F5-408D-A930-5D1F6D60DC5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F77C528-7E7F-465C-AA69-9609322CCB7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DAB90F5C-BE6F-46F0-B131-7B185EE15CE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F514F60-3AED-420A-AEB1-11094DD80977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C84E80F-E8DE-4C59-ADFD-9F3DD0AB3C1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FD8E9D7-823A-4A37-B4FB-12185EDE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indeverwaltung Herisau 9102 Herisau</vt:lpstr>
      <vt:lpstr/>
    </vt:vector>
  </TitlesOfParts>
  <Manager/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 Herisau 9102 Herisau</dc:title>
  <dc:subject/>
  <dc:creator>Johannes Wey</dc:creator>
  <cp:keywords>Gemeindekanzlei</cp:keywords>
  <dc:description/>
  <cp:lastModifiedBy>Walliser Keel Thomas</cp:lastModifiedBy>
  <cp:revision>8</cp:revision>
  <cp:lastPrinted>2022-07-19T08:03:00Z</cp:lastPrinted>
  <dcterms:created xsi:type="dcterms:W3CDTF">2024-03-28T10:33:00Z</dcterms:created>
  <dcterms:modified xsi:type="dcterms:W3CDTF">2024-04-03T09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Fax">
    <vt:lpwstr>Fax</vt:lpwstr>
  </property>
  <property fmtid="{D5CDD505-2E9C-101B-9397-08002B2CF9AE}" pid="3" name="Doc.Phone">
    <vt:lpwstr>Tel.</vt:lpwstr>
  </property>
  <property fmtid="{D5CDD505-2E9C-101B-9397-08002B2CF9AE}" pid="4" name="Commission.Name">
    <vt:lpwstr/>
  </property>
  <property fmtid="{D5CDD505-2E9C-101B-9397-08002B2CF9AE}" pid="5" name="Commission.Name2">
    <vt:lpwstr/>
  </property>
  <property fmtid="{D5CDD505-2E9C-101B-9397-08002B2CF9AE}" pid="6" name="Doc.Subject">
    <vt:lpwstr>Betreff</vt:lpwstr>
  </property>
  <property fmtid="{D5CDD505-2E9C-101B-9397-08002B2CF9AE}" pid="7" name="Doc.Introduction">
    <vt:lpwstr>Anrede</vt:lpwstr>
  </property>
  <property fmtid="{D5CDD505-2E9C-101B-9397-08002B2CF9AE}" pid="8" name="Doc.Text">
    <vt:lpwstr>Text</vt:lpwstr>
  </property>
  <property fmtid="{D5CDD505-2E9C-101B-9397-08002B2CF9AE}" pid="9" name="Doc.Closing">
    <vt:lpwstr>Mit freundlichen Grüssen</vt:lpwstr>
  </property>
  <property fmtid="{D5CDD505-2E9C-101B-9397-08002B2CF9AE}" pid="10" name="Company.Company">
    <vt:lpwstr>Gemeindeverwaltung Herisau</vt:lpwstr>
  </property>
  <property fmtid="{D5CDD505-2E9C-101B-9397-08002B2CF9AE}" pid="11" name="Doc.Telephone">
    <vt:lpwstr>Telefon</vt:lpwstr>
  </property>
  <property fmtid="{D5CDD505-2E9C-101B-9397-08002B2CF9AE}" pid="12" name="Doc.Facsimile">
    <vt:lpwstr>Telefax</vt:lpwstr>
  </property>
  <property fmtid="{D5CDD505-2E9C-101B-9397-08002B2CF9AE}" pid="13" name="DocName.Action">
    <vt:lpwstr/>
  </property>
  <property fmtid="{D5CDD505-2E9C-101B-9397-08002B2CF9AE}" pid="14" name="Section.Name">
    <vt:lpwstr/>
  </property>
  <property fmtid="{D5CDD505-2E9C-101B-9397-08002B2CF9AE}" pid="15" name="Division.Name">
    <vt:lpwstr>Gemeindekanzlei</vt:lpwstr>
  </property>
  <property fmtid="{D5CDD505-2E9C-101B-9397-08002B2CF9AE}" pid="16" name="Contactperson.Direct Phone">
    <vt:lpwstr/>
  </property>
  <property fmtid="{D5CDD505-2E9C-101B-9397-08002B2CF9AE}" pid="17" name="Contactperson.Direct Fax">
    <vt:lpwstr/>
  </property>
  <property fmtid="{D5CDD505-2E9C-101B-9397-08002B2CF9AE}" pid="18" name="Contactperson.DirectPhone">
    <vt:lpwstr>+41 71 354 54 44</vt:lpwstr>
  </property>
  <property fmtid="{D5CDD505-2E9C-101B-9397-08002B2CF9AE}" pid="19" name="Contactperson.DirectFax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